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676B71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217DAD" w:rsidRPr="00814595" w:rsidRDefault="00217DAD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17DAD" w:rsidRPr="00814595" w:rsidRDefault="00217DAD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7DAD" w:rsidRDefault="00217DA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217DAD" w:rsidRDefault="00217DA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217DAD" w:rsidRPr="006A7FD6" w:rsidRDefault="00217DA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217DAD" w:rsidRPr="006A7FD6" w:rsidRDefault="00217DA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основ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217DAD" w:rsidRPr="006A7FD6" w:rsidRDefault="00217DA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217DAD" w:rsidRPr="006A7FD6" w:rsidRDefault="00217DA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217DAD" w:rsidRPr="006A7FD6" w:rsidRDefault="00217DA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D97482">
                  <w:pPr>
                    <w:rPr>
                      <w:lang w:eastAsia="en-US"/>
                    </w:rPr>
                  </w:pPr>
                </w:p>
                <w:p w:rsidR="00217DAD" w:rsidRPr="00814595" w:rsidRDefault="00217DAD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217DAD" w:rsidRPr="00814595" w:rsidRDefault="00217DA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217DAD" w:rsidRPr="00814595" w:rsidRDefault="00217DAD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217DAD" w:rsidRPr="007D5E60" w:rsidRDefault="00217DA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217DAD" w:rsidRPr="007D5E60" w:rsidRDefault="00217DA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217DAD" w:rsidRPr="007D5E60" w:rsidRDefault="00217DA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217DAD" w:rsidRPr="007D5E60" w:rsidRDefault="00217DA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217DAD" w:rsidRPr="007D5E60" w:rsidRDefault="00217DA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217DAD" w:rsidRPr="007D5E60" w:rsidRDefault="00217DA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217DAD" w:rsidRPr="007D5E60" w:rsidRDefault="00217DA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217DAD" w:rsidRPr="007D5E60" w:rsidRDefault="00217DA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217DAD" w:rsidRPr="007D5E60" w:rsidRDefault="00217DA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217DAD" w:rsidRDefault="00217DAD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76B71">
            <w:fldChar w:fldCharType="begin"/>
          </w:r>
          <w:r w:rsidR="00781D65">
            <w:instrText xml:space="preserve"> TOC \o "1-3" \h \z \u </w:instrText>
          </w:r>
          <w:r w:rsidRPr="00676B71">
            <w:fldChar w:fldCharType="separate"/>
          </w:r>
          <w:hyperlink w:anchor="_Toc37771947" w:history="1">
            <w:r w:rsidR="00210210" w:rsidRPr="00C20306">
              <w:rPr>
                <w:rStyle w:val="af1"/>
                <w:rFonts w:eastAsia="Arial"/>
                <w:noProof/>
              </w:rPr>
              <w:t>ВВЕД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8" w:history="1">
            <w:r w:rsidR="00210210" w:rsidRPr="00C20306">
              <w:rPr>
                <w:rStyle w:val="af1"/>
                <w:rFonts w:eastAsia="Arial"/>
                <w:noProof/>
              </w:rPr>
              <w:t>ОБЩИЕ СВЕД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9" w:history="1">
            <w:r w:rsidR="00210210" w:rsidRPr="00C20306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0" w:history="1">
            <w:r w:rsidR="00210210" w:rsidRPr="00C20306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1" w:history="1">
            <w:r w:rsidR="00210210" w:rsidRPr="00C20306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2" w:history="1">
            <w:r w:rsidR="00210210" w:rsidRPr="00C20306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3" w:history="1">
            <w:r w:rsidR="00210210" w:rsidRPr="00C20306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4" w:history="1">
            <w:r w:rsidR="00210210" w:rsidRPr="00C20306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5" w:history="1">
            <w:r w:rsidR="00210210" w:rsidRPr="00C20306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6" w:history="1">
            <w:r w:rsidR="00210210" w:rsidRPr="00C20306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7" w:history="1">
            <w:r w:rsidR="00210210" w:rsidRPr="00C20306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8" w:history="1">
            <w:r w:rsidR="00210210" w:rsidRPr="00C20306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9" w:history="1"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№1 и котельной п. Мамоних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0" w:history="1">
            <w:r w:rsidR="00210210" w:rsidRPr="00C20306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61" w:history="1">
            <w:r w:rsidR="00210210" w:rsidRPr="00C20306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2" w:history="1">
            <w:r w:rsidR="00210210" w:rsidRPr="00C20306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3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4" w:history="1">
            <w:r w:rsidR="00210210" w:rsidRPr="00C20306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5" w:history="1">
            <w:r w:rsidR="00210210" w:rsidRPr="00C20306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6" w:history="1">
            <w:r w:rsidR="00210210" w:rsidRPr="00C20306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7" w:history="1">
            <w:r w:rsidR="00210210" w:rsidRPr="00C20306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8" w:history="1">
            <w:r w:rsidR="00210210" w:rsidRPr="00C20306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9" w:history="1">
            <w:r w:rsidR="00210210" w:rsidRPr="00C20306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0" w:history="1">
            <w:r w:rsidR="00210210" w:rsidRPr="00C20306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1" w:history="1">
            <w:r w:rsidR="00210210" w:rsidRPr="00C20306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2" w:history="1">
            <w:r w:rsidR="00210210" w:rsidRPr="00C20306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3" w:history="1">
            <w:r w:rsidR="00210210" w:rsidRPr="00C20306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74" w:history="1">
            <w:r w:rsidR="00210210" w:rsidRPr="00C20306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5" w:history="1">
            <w:r w:rsidR="00210210" w:rsidRPr="00C20306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6" w:history="1">
            <w:r w:rsidR="00210210" w:rsidRPr="00C20306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7" w:history="1">
            <w:r w:rsidR="00210210" w:rsidRPr="00C20306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8" w:history="1">
            <w:r w:rsidR="00210210" w:rsidRPr="00C20306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9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не предусматриваю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80" w:history="1">
            <w:r w:rsidR="00210210" w:rsidRPr="00C20306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23"/>
            <w:tabs>
              <w:tab w:val="right" w:leader="dot" w:pos="9628"/>
            </w:tabs>
          </w:pPr>
          <w:hyperlink w:anchor="_Toc37771981" w:history="1">
            <w:r w:rsidR="00210210" w:rsidRPr="00C20306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676B71" w:rsidP="006A4F48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 w:rsidRPr="00C20306">
              <w:rPr>
                <w:rStyle w:val="af1"/>
                <w:rFonts w:eastAsia="Arial"/>
                <w:noProof/>
              </w:rPr>
              <w:t xml:space="preserve">РАЗДЕЛ 6. </w:t>
            </w:r>
            <w:r w:rsidR="006A4F48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A4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F48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>
              <w:rPr>
                <w:rStyle w:val="af1"/>
                <w:rFonts w:eastAsia="Arial"/>
                <w:noProof/>
              </w:rPr>
              <w:t>РАЗДЕЛ 7</w:t>
            </w:r>
            <w:r w:rsidR="00210210" w:rsidRPr="00C20306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484321">
            <w:t>9</w:t>
          </w:r>
        </w:p>
        <w:p w:rsidR="00210210" w:rsidRDefault="00676B71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8</w:t>
            </w:r>
            <w:r w:rsidR="00210210" w:rsidRPr="00C20306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676B71" w:rsidP="006A4F48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9</w:t>
            </w:r>
            <w:r w:rsidR="006A4F48" w:rsidRPr="00C20306">
              <w:rPr>
                <w:rStyle w:val="af1"/>
                <w:rFonts w:eastAsia="Arial"/>
                <w:noProof/>
              </w:rPr>
              <w:t xml:space="preserve">. </w:t>
            </w:r>
            <w:r w:rsidR="006A4F48">
              <w:rPr>
                <w:rStyle w:val="af1"/>
                <w:rFonts w:eastAsia="Arial"/>
                <w:noProof/>
              </w:rPr>
              <w:t>РЕШЕНИЕ О ПРИСВОЕНИИ СТАТУСА ЕДИНОЙ ТЕПЛОСНАБЖАЮЩЕЙ ОРГАНИЗАЦИИ</w:t>
            </w:r>
            <w:r w:rsidR="006A4F48">
              <w:rPr>
                <w:noProof/>
                <w:webHidden/>
              </w:rPr>
              <w:tab/>
              <w:t>3</w:t>
            </w:r>
          </w:hyperlink>
          <w:r w:rsidR="006A4F48">
            <w:t>3</w:t>
          </w:r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4" w:history="1">
            <w:r w:rsidR="00210210" w:rsidRPr="00C20306">
              <w:rPr>
                <w:rStyle w:val="af1"/>
                <w:rFonts w:eastAsia="Arial"/>
                <w:noProof/>
              </w:rPr>
              <w:t xml:space="preserve">РАЗДЕЛ </w:t>
            </w:r>
            <w:r w:rsidR="006A4F48">
              <w:rPr>
                <w:rStyle w:val="af1"/>
                <w:rFonts w:eastAsia="Arial"/>
                <w:noProof/>
              </w:rPr>
              <w:t>10</w:t>
            </w:r>
            <w:r w:rsidR="00210210" w:rsidRPr="00C20306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76B7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5" w:history="1">
            <w:r w:rsidR="00210210" w:rsidRPr="00C20306">
              <w:rPr>
                <w:rStyle w:val="af1"/>
                <w:rFonts w:eastAsia="Arial"/>
                <w:noProof/>
              </w:rPr>
              <w:t>РАЗДЕЛ 1</w:t>
            </w:r>
            <w:r w:rsidR="006A4F48">
              <w:rPr>
                <w:rStyle w:val="af1"/>
                <w:rFonts w:eastAsia="Arial"/>
                <w:noProof/>
              </w:rPr>
              <w:t>1</w:t>
            </w:r>
            <w:r w:rsidR="00210210" w:rsidRPr="00C20306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2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676B71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1947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C93E9F">
        <w:t>Соснов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A44B96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1948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C93E9F">
        <w:rPr>
          <w:b/>
        </w:rPr>
        <w:t>Соснов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</w:t>
      </w:r>
      <w:r>
        <w:rPr>
          <w:color w:val="000000"/>
          <w:spacing w:val="-4"/>
          <w:szCs w:val="28"/>
        </w:rPr>
        <w:t>го-восточной</w:t>
      </w:r>
      <w:r w:rsidRPr="007A76C5">
        <w:rPr>
          <w:color w:val="000000"/>
          <w:spacing w:val="-4"/>
          <w:szCs w:val="28"/>
        </w:rPr>
        <w:t xml:space="preserve">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1B392A" w:rsidRDefault="00A93410" w:rsidP="00A93410">
      <w:pPr>
        <w:ind w:firstLine="709"/>
      </w:pPr>
      <w:r w:rsidRPr="001B392A">
        <w:t>МО «Сосновское» расположено в юго-восточной части Пинежского района Архангельской области.</w:t>
      </w:r>
      <w:r w:rsidRPr="001B392A">
        <w:rPr>
          <w:spacing w:val="1"/>
        </w:rPr>
        <w:t xml:space="preserve"> На севере и северо-западе граница МО «Сосновское» совпадает с границей </w:t>
      </w:r>
      <w:r w:rsidRPr="001B392A">
        <w:rPr>
          <w:spacing w:val="-5"/>
        </w:rPr>
        <w:t>МО «Сурское» Пинежского района, на востоке и юго-востоке граничит с МО</w:t>
      </w:r>
      <w:r w:rsidRPr="001B392A">
        <w:rPr>
          <w:spacing w:val="-4"/>
        </w:rPr>
        <w:t xml:space="preserve"> «</w:t>
      </w:r>
      <w:proofErr w:type="spellStart"/>
      <w:r w:rsidRPr="001B392A">
        <w:rPr>
          <w:spacing w:val="-4"/>
        </w:rPr>
        <w:t>Нюхченское</w:t>
      </w:r>
      <w:proofErr w:type="spellEnd"/>
      <w:r w:rsidRPr="001B392A">
        <w:rPr>
          <w:spacing w:val="-4"/>
        </w:rPr>
        <w:t xml:space="preserve">» </w:t>
      </w:r>
      <w:proofErr w:type="spellStart"/>
      <w:r w:rsidRPr="001B392A">
        <w:rPr>
          <w:spacing w:val="-4"/>
        </w:rPr>
        <w:t>Пинежского</w:t>
      </w:r>
      <w:proofErr w:type="spellEnd"/>
      <w:r w:rsidRPr="001B392A">
        <w:rPr>
          <w:spacing w:val="-4"/>
        </w:rPr>
        <w:t xml:space="preserve"> района на западе граничит с Республикой Коми.</w:t>
      </w:r>
    </w:p>
    <w:p w:rsidR="00A93410" w:rsidRPr="008B237A" w:rsidRDefault="00A93410" w:rsidP="00A93410">
      <w:pPr>
        <w:ind w:firstLine="709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>Площадь территории МО</w:t>
      </w:r>
      <w:r w:rsidRPr="001B392A">
        <w:t xml:space="preserve"> «Сосновское»</w:t>
      </w:r>
      <w:r>
        <w:t xml:space="preserve"> </w:t>
      </w:r>
      <w:r w:rsidRPr="008B237A">
        <w:rPr>
          <w:color w:val="000000"/>
          <w:spacing w:val="-4"/>
          <w:szCs w:val="28"/>
        </w:rPr>
        <w:t>составляет 249482 га или 249,482</w:t>
      </w:r>
      <w:r>
        <w:rPr>
          <w:color w:val="000000"/>
          <w:spacing w:val="-4"/>
          <w:szCs w:val="28"/>
        </w:rPr>
        <w:t> </w:t>
      </w:r>
      <w:r w:rsidRPr="008B237A">
        <w:rPr>
          <w:color w:val="000000"/>
          <w:spacing w:val="-4"/>
          <w:szCs w:val="28"/>
        </w:rPr>
        <w:t>км</w:t>
      </w:r>
      <w:proofErr w:type="gramStart"/>
      <w:r w:rsidRPr="008B237A">
        <w:rPr>
          <w:color w:val="000000"/>
          <w:spacing w:val="-4"/>
          <w:szCs w:val="28"/>
          <w:vertAlign w:val="superscript"/>
        </w:rPr>
        <w:t>2</w:t>
      </w:r>
      <w:proofErr w:type="gramEnd"/>
      <w:r w:rsidRPr="008B237A">
        <w:rPr>
          <w:color w:val="000000"/>
          <w:spacing w:val="-4"/>
          <w:szCs w:val="28"/>
        </w:rPr>
        <w:t>, что составляет от площади Пинежского муниципального района (3 211 639 га) – 7,8 %.</w:t>
      </w:r>
    </w:p>
    <w:p w:rsidR="00A93410" w:rsidRPr="008B237A" w:rsidRDefault="00A93410" w:rsidP="00A93410">
      <w:pPr>
        <w:ind w:firstLine="720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 xml:space="preserve">Административным центром МО «Сосновское» является </w:t>
      </w:r>
      <w:r>
        <w:rPr>
          <w:color w:val="000000"/>
          <w:spacing w:val="-4"/>
          <w:szCs w:val="28"/>
        </w:rPr>
        <w:t>п</w:t>
      </w:r>
      <w:r w:rsidRPr="008B237A">
        <w:rPr>
          <w:color w:val="000000"/>
          <w:spacing w:val="-4"/>
          <w:szCs w:val="28"/>
        </w:rPr>
        <w:t xml:space="preserve">. Сосновка, </w:t>
      </w:r>
      <w:proofErr w:type="gramStart"/>
      <w:r w:rsidRPr="008B237A">
        <w:rPr>
          <w:color w:val="000000"/>
          <w:spacing w:val="-4"/>
          <w:szCs w:val="28"/>
        </w:rPr>
        <w:t>который</w:t>
      </w:r>
      <w:proofErr w:type="gramEnd"/>
      <w:r w:rsidRPr="008B237A">
        <w:rPr>
          <w:color w:val="000000"/>
          <w:spacing w:val="-4"/>
          <w:szCs w:val="28"/>
        </w:rPr>
        <w:t xml:space="preserve"> наряду с этим также является главным опорным, организующим центром расселения, с населением 797 чел. (53,1 % от общего населения муниципального образования). </w:t>
      </w:r>
    </w:p>
    <w:p w:rsidR="00A93410" w:rsidRPr="00966740" w:rsidRDefault="00A93410" w:rsidP="00A93410">
      <w:pPr>
        <w:ind w:firstLine="720"/>
        <w:rPr>
          <w:color w:val="000000"/>
          <w:spacing w:val="-1"/>
          <w:szCs w:val="28"/>
        </w:rPr>
      </w:pPr>
      <w:r w:rsidRPr="00966740">
        <w:rPr>
          <w:color w:val="000000"/>
          <w:spacing w:val="-1"/>
          <w:szCs w:val="28"/>
        </w:rPr>
        <w:t xml:space="preserve">В границы МО «Сосновское» входят территории поселков </w:t>
      </w:r>
      <w:proofErr w:type="spellStart"/>
      <w:r w:rsidRPr="00966740">
        <w:rPr>
          <w:color w:val="000000"/>
          <w:spacing w:val="-1"/>
          <w:szCs w:val="28"/>
        </w:rPr>
        <w:t>Кулосег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Мамониха</w:t>
      </w:r>
      <w:proofErr w:type="spellEnd"/>
      <w:r w:rsidRPr="00966740">
        <w:rPr>
          <w:color w:val="000000"/>
          <w:spacing w:val="-1"/>
          <w:szCs w:val="28"/>
        </w:rPr>
        <w:t xml:space="preserve">, Сосновка и деревень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 xml:space="preserve">. </w:t>
      </w:r>
      <w:proofErr w:type="gramStart"/>
      <w:r w:rsidRPr="00966740">
        <w:rPr>
          <w:color w:val="000000"/>
          <w:spacing w:val="-1"/>
          <w:szCs w:val="28"/>
        </w:rPr>
        <w:t>Три</w:t>
      </w:r>
      <w:proofErr w:type="gramEnd"/>
      <w:r w:rsidRPr="00966740">
        <w:rPr>
          <w:color w:val="000000"/>
          <w:spacing w:val="-1"/>
          <w:szCs w:val="28"/>
        </w:rPr>
        <w:t xml:space="preserve"> из которых находятся н</w:t>
      </w:r>
      <w:r>
        <w:rPr>
          <w:color w:val="000000"/>
          <w:spacing w:val="-1"/>
          <w:szCs w:val="28"/>
        </w:rPr>
        <w:t xml:space="preserve">а левом берегу реки Пинега – п. </w:t>
      </w:r>
      <w:proofErr w:type="spellStart"/>
      <w:r>
        <w:rPr>
          <w:color w:val="000000"/>
          <w:spacing w:val="-1"/>
          <w:szCs w:val="28"/>
        </w:rPr>
        <w:t>Мамониха</w:t>
      </w:r>
      <w:proofErr w:type="spellEnd"/>
      <w:r>
        <w:rPr>
          <w:color w:val="000000"/>
          <w:spacing w:val="-1"/>
          <w:szCs w:val="28"/>
        </w:rPr>
        <w:t xml:space="preserve">, п. </w:t>
      </w:r>
      <w:proofErr w:type="spellStart"/>
      <w:r>
        <w:rPr>
          <w:color w:val="000000"/>
          <w:spacing w:val="-1"/>
          <w:szCs w:val="28"/>
        </w:rPr>
        <w:t>Кулосега</w:t>
      </w:r>
      <w:proofErr w:type="spellEnd"/>
      <w:r>
        <w:rPr>
          <w:color w:val="000000"/>
          <w:spacing w:val="-1"/>
          <w:szCs w:val="28"/>
        </w:rPr>
        <w:t xml:space="preserve"> и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>, два на правом берегу ре</w:t>
      </w:r>
      <w:r>
        <w:rPr>
          <w:color w:val="000000"/>
          <w:spacing w:val="-1"/>
          <w:szCs w:val="28"/>
        </w:rPr>
        <w:t>ки Пинега – п. Сосновка,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>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</w:t>
      </w:r>
      <w:r>
        <w:rPr>
          <w:color w:val="000000"/>
          <w:spacing w:val="-1"/>
          <w:szCs w:val="28"/>
        </w:rPr>
        <w:t>ого центра – г</w:t>
      </w:r>
      <w:proofErr w:type="gramStart"/>
      <w:r>
        <w:rPr>
          <w:color w:val="000000"/>
          <w:spacing w:val="-1"/>
          <w:szCs w:val="28"/>
        </w:rPr>
        <w:t>.А</w:t>
      </w:r>
      <w:proofErr w:type="gramEnd"/>
      <w:r>
        <w:rPr>
          <w:color w:val="000000"/>
          <w:spacing w:val="-1"/>
          <w:szCs w:val="28"/>
        </w:rPr>
        <w:t>рхангельск – 400</w:t>
      </w:r>
      <w:r w:rsidRPr="007A76C5">
        <w:rPr>
          <w:color w:val="000000"/>
          <w:spacing w:val="-1"/>
          <w:szCs w:val="28"/>
        </w:rPr>
        <w:t> км, от рай</w:t>
      </w:r>
      <w:r>
        <w:rPr>
          <w:color w:val="000000"/>
          <w:spacing w:val="-1"/>
          <w:szCs w:val="28"/>
        </w:rPr>
        <w:t>онного центра – с.Карпогоры – 128</w:t>
      </w:r>
      <w:r w:rsidRPr="007A76C5">
        <w:rPr>
          <w:color w:val="000000"/>
          <w:spacing w:val="-1"/>
          <w:szCs w:val="28"/>
        </w:rPr>
        <w:t xml:space="preserve">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>. Карпогоры П</w:t>
      </w:r>
      <w:r>
        <w:rPr>
          <w:color w:val="000000"/>
          <w:spacing w:val="-4"/>
          <w:szCs w:val="28"/>
        </w:rPr>
        <w:t xml:space="preserve">инежского района (расстояние 135 </w:t>
      </w:r>
      <w:r w:rsidRPr="007A76C5">
        <w:rPr>
          <w:color w:val="000000"/>
          <w:spacing w:val="-4"/>
          <w:szCs w:val="28"/>
        </w:rPr>
        <w:t xml:space="preserve">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966740">
        <w:rPr>
          <w:color w:val="000000"/>
          <w:spacing w:val="1"/>
        </w:rPr>
        <w:t xml:space="preserve">Пинега и </w:t>
      </w:r>
      <w:proofErr w:type="spellStart"/>
      <w:r w:rsidRPr="00966740">
        <w:rPr>
          <w:color w:val="000000"/>
          <w:spacing w:val="1"/>
        </w:rPr>
        <w:t>Пюла</w:t>
      </w:r>
      <w:proofErr w:type="spellEnd"/>
      <w:r w:rsidRPr="00966740">
        <w:rPr>
          <w:color w:val="000000"/>
          <w:spacing w:val="1"/>
        </w:rPr>
        <w:t xml:space="preserve">, русла которых </w:t>
      </w:r>
      <w:r w:rsidRPr="00966740">
        <w:rPr>
          <w:color w:val="000000"/>
          <w:spacing w:val="-4"/>
        </w:rPr>
        <w:t xml:space="preserve">проходят в южной части и </w:t>
      </w:r>
      <w:proofErr w:type="spellStart"/>
      <w:r>
        <w:rPr>
          <w:color w:val="000000"/>
          <w:spacing w:val="-4"/>
        </w:rPr>
        <w:t>Сульца</w:t>
      </w:r>
      <w:proofErr w:type="spellEnd"/>
      <w:r>
        <w:rPr>
          <w:color w:val="000000"/>
          <w:spacing w:val="-4"/>
        </w:rPr>
        <w:t>, русло которой проходит</w:t>
      </w:r>
      <w:r w:rsidRPr="00966740">
        <w:rPr>
          <w:color w:val="000000"/>
          <w:spacing w:val="-4"/>
        </w:rPr>
        <w:t>, по северной границе поселения. На территории МО</w:t>
      </w:r>
      <w:r>
        <w:rPr>
          <w:color w:val="000000"/>
          <w:spacing w:val="-4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</w:t>
      </w:r>
      <w:r w:rsidRPr="00966740">
        <w:rPr>
          <w:color w:val="000000"/>
          <w:spacing w:val="-4"/>
        </w:rPr>
        <w:t xml:space="preserve">находятся озера: </w:t>
      </w:r>
      <w:proofErr w:type="spellStart"/>
      <w:r w:rsidRPr="00966740">
        <w:rPr>
          <w:color w:val="000000"/>
          <w:spacing w:val="-4"/>
        </w:rPr>
        <w:t>Хличное</w:t>
      </w:r>
      <w:proofErr w:type="spellEnd"/>
      <w:r w:rsidRPr="00966740">
        <w:rPr>
          <w:color w:val="000000"/>
          <w:spacing w:val="-4"/>
        </w:rPr>
        <w:t xml:space="preserve">, </w:t>
      </w:r>
      <w:proofErr w:type="spellStart"/>
      <w:r w:rsidRPr="00966740">
        <w:rPr>
          <w:color w:val="000000"/>
          <w:spacing w:val="-4"/>
        </w:rPr>
        <w:t>Поленское</w:t>
      </w:r>
      <w:proofErr w:type="spellEnd"/>
      <w:r w:rsidRPr="00966740">
        <w:rPr>
          <w:color w:val="000000"/>
          <w:spacing w:val="-4"/>
        </w:rPr>
        <w:t>, Запольное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C93E9F">
        <w:rPr>
          <w:b/>
        </w:rPr>
        <w:t>Сосновское</w:t>
      </w:r>
      <w:r w:rsidR="0064281F" w:rsidRPr="009005C3">
        <w:rPr>
          <w:b/>
        </w:rPr>
        <w:t>»</w:t>
      </w:r>
    </w:p>
    <w:p w:rsidR="00553D0A" w:rsidRDefault="00553D0A" w:rsidP="00553D0A">
      <w:proofErr w:type="gramStart"/>
      <w:r w:rsidRPr="00CB5862">
        <w:rPr>
          <w:rFonts w:eastAsiaTheme="minorHAnsi"/>
        </w:rPr>
        <w:t xml:space="preserve">В </w:t>
      </w:r>
      <w:r>
        <w:rPr>
          <w:rFonts w:eastAsiaTheme="minorHAnsi"/>
        </w:rPr>
        <w:t>муниципальном образовании «Сосновское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>
        <w:rPr>
          <w:rFonts w:eastAsia="Calibri"/>
        </w:rPr>
        <w:t>от 2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х</w:t>
      </w:r>
      <w:r>
        <w:t xml:space="preserve">: здание котельной № 1 (школа), расположенной по адресу: п. Сосновка, ул. Школьная, д.4б; </w:t>
      </w:r>
      <w:r>
        <w:rPr>
          <w:szCs w:val="26"/>
        </w:rPr>
        <w:t xml:space="preserve">здание котельной, расположенной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>, ул. Молодежная, д. 5.</w:t>
      </w:r>
      <w:proofErr w:type="gramEnd"/>
      <w:r>
        <w:rPr>
          <w:szCs w:val="26"/>
        </w:rPr>
        <w:t xml:space="preserve"> </w:t>
      </w:r>
      <w:r>
        <w:t xml:space="preserve">Котельные работают на древесном топливе. </w:t>
      </w:r>
      <w:proofErr w:type="gramStart"/>
      <w:r>
        <w:t xml:space="preserve">Здание котельной № 1 (школа), расположенной по адресу: п. Сосновка, ул. Школьная, д.4б, </w:t>
      </w:r>
      <w:r>
        <w:rPr>
          <w:szCs w:val="26"/>
        </w:rPr>
        <w:t xml:space="preserve">здание котельной, расположенной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 xml:space="preserve">, ул. Молодежная, д. 5 </w:t>
      </w:r>
      <w:r>
        <w:t>и тепловые сети от них являются муниципальной собственностью.</w:t>
      </w:r>
      <w:proofErr w:type="gramEnd"/>
      <w:r>
        <w:t xml:space="preserve"> Объекты переданы в хозяйственное ведение муниципальному унитарному предприятию «</w:t>
      </w:r>
      <w:proofErr w:type="spellStart"/>
      <w:r>
        <w:t>Пинежское</w:t>
      </w:r>
      <w:proofErr w:type="spellEnd"/>
      <w:r>
        <w:t xml:space="preserve"> предприятие жилищно-</w:t>
      </w:r>
      <w:r>
        <w:lastRenderedPageBreak/>
        <w:t>коммунального хозяйства»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(далее – </w:t>
      </w:r>
      <w:proofErr w:type="spellStart"/>
      <w:r>
        <w:t>Пинежское</w:t>
      </w:r>
      <w:proofErr w:type="spellEnd"/>
      <w:r>
        <w:t xml:space="preserve"> МП ЖКХ).  </w:t>
      </w:r>
    </w:p>
    <w:p w:rsidR="001526D6" w:rsidRDefault="001526D6" w:rsidP="001526D6">
      <w:r>
        <w:t>Нагрузка горячего водоснаб</w:t>
      </w:r>
      <w:r w:rsidR="00776918">
        <w:t>жения отсутствует. На котельных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C93E9F">
        <w:t>Соснов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 (школа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п. Сосновка, ул. Школьная, д.4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120861">
            <w:pPr>
              <w:pStyle w:val="afff"/>
            </w:pPr>
            <w:r>
              <w:t>МО</w:t>
            </w:r>
            <w:r w:rsidR="00553D0A" w:rsidRPr="009005C3">
              <w:t xml:space="preserve"> «</w:t>
            </w:r>
            <w:proofErr w:type="spellStart"/>
            <w:r w:rsidR="00553D0A">
              <w:t>Пинежский</w:t>
            </w:r>
            <w:proofErr w:type="spellEnd"/>
            <w:r w:rsidR="00553D0A">
              <w:t xml:space="preserve"> район</w:t>
            </w:r>
            <w:r w:rsidR="00553D0A" w:rsidRPr="009005C3">
              <w:t>»</w:t>
            </w:r>
            <w:r>
              <w:t xml:space="preserve"> 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553D0A">
            <w:pPr>
              <w:pStyle w:val="afff"/>
            </w:pPr>
            <w:r>
              <w:t>МО</w:t>
            </w:r>
            <w:r w:rsidRPr="009005C3">
              <w:t xml:space="preserve">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553D0A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 (школа)</w:t>
            </w:r>
          </w:p>
          <w:p w:rsidR="00553D0A" w:rsidRPr="009005C3" w:rsidRDefault="00553D0A" w:rsidP="00553D0A">
            <w:pPr>
              <w:pStyle w:val="afff"/>
            </w:pPr>
            <w:r>
              <w:t>п. Сосновка, ул. Школьная, д.4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4F04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AA2349" w:rsidRDefault="00553D0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553D0A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21611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ратск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ула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Default="00553D0A" w:rsidP="00553D0A">
            <w:pPr>
              <w:pStyle w:val="afff"/>
            </w:pPr>
            <w:r>
              <w:t>здание котельной</w:t>
            </w:r>
          </w:p>
          <w:p w:rsidR="00553D0A" w:rsidRPr="009005C3" w:rsidRDefault="00553D0A" w:rsidP="00553D0A">
            <w:pPr>
              <w:pStyle w:val="afff"/>
            </w:pP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F04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F16AA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5C72E0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3EA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D50EB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AF5B1A" w:rsidRDefault="004F0429" w:rsidP="007770DC">
            <w:pPr>
              <w:pStyle w:val="afff"/>
              <w:rPr>
                <w:b/>
              </w:rPr>
            </w:pPr>
            <w:r>
              <w:rPr>
                <w:b/>
              </w:rPr>
              <w:t>1,9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4F0429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F0429">
              <w:rPr>
                <w:b/>
              </w:rPr>
              <w:t>395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r w:rsidR="00C93E9F">
        <w:t>Сосновское</w:t>
      </w:r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553D0A" w:rsidRPr="00C36EE1" w:rsidRDefault="00553D0A" w:rsidP="0055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>здание котельной № 1 (школа)</w:t>
            </w:r>
          </w:p>
          <w:p w:rsidR="00553D0A" w:rsidRPr="00C36EE1" w:rsidRDefault="00553D0A" w:rsidP="00553D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9 по улице </w:t>
            </w:r>
            <w:proofErr w:type="gramStart"/>
            <w:r w:rsidRPr="00610C21">
              <w:rPr>
                <w:sz w:val="20"/>
                <w:szCs w:val="20"/>
              </w:rPr>
              <w:t>Советск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ы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3 по улице </w:t>
            </w:r>
            <w:proofErr w:type="gramStart"/>
            <w:r w:rsidRPr="00610C21">
              <w:rPr>
                <w:sz w:val="20"/>
                <w:szCs w:val="20"/>
              </w:rPr>
              <w:t>Школьн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етского сад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 по ул. </w:t>
            </w:r>
            <w:proofErr w:type="gramStart"/>
            <w:r w:rsidRPr="00610C21">
              <w:rPr>
                <w:sz w:val="20"/>
                <w:szCs w:val="20"/>
              </w:rPr>
              <w:t>Комсомольск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интернат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6 по улице </w:t>
            </w:r>
            <w:proofErr w:type="gramStart"/>
            <w:r w:rsidRPr="00610C21">
              <w:rPr>
                <w:sz w:val="20"/>
                <w:szCs w:val="20"/>
              </w:rPr>
              <w:t>Школьная</w:t>
            </w:r>
            <w:proofErr w:type="gramEnd"/>
            <w:r w:rsidRPr="00610C21">
              <w:rPr>
                <w:sz w:val="20"/>
                <w:szCs w:val="20"/>
              </w:rPr>
              <w:t xml:space="preserve">; 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столовой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 по улице </w:t>
            </w:r>
            <w:proofErr w:type="gramStart"/>
            <w:r w:rsidRPr="00610C21">
              <w:rPr>
                <w:sz w:val="20"/>
                <w:szCs w:val="20"/>
              </w:rPr>
              <w:t>Школьн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кухни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, корп.1 по улице </w:t>
            </w:r>
            <w:proofErr w:type="gramStart"/>
            <w:r w:rsidRPr="00610C21">
              <w:rPr>
                <w:sz w:val="20"/>
                <w:szCs w:val="20"/>
              </w:rPr>
              <w:t>Комсомольск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астерские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д.1» № д.5 по улице </w:t>
            </w:r>
            <w:proofErr w:type="gramStart"/>
            <w:r w:rsidRPr="00610C21">
              <w:rPr>
                <w:sz w:val="20"/>
                <w:szCs w:val="20"/>
              </w:rPr>
              <w:t>Школьн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Дом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, № д.2 по улице </w:t>
            </w:r>
            <w:proofErr w:type="gramStart"/>
            <w:r w:rsidRPr="00610C21">
              <w:rPr>
                <w:sz w:val="20"/>
                <w:szCs w:val="20"/>
              </w:rPr>
              <w:t>Школьн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врачебная амбулатория  ГБУЗ АО «</w:t>
            </w:r>
            <w:proofErr w:type="spellStart"/>
            <w:r w:rsidRPr="00610C21">
              <w:rPr>
                <w:sz w:val="20"/>
                <w:szCs w:val="20"/>
              </w:rPr>
              <w:t>Карпогорская</w:t>
            </w:r>
            <w:proofErr w:type="spellEnd"/>
            <w:r w:rsidRPr="00610C21">
              <w:rPr>
                <w:sz w:val="20"/>
                <w:szCs w:val="20"/>
              </w:rPr>
              <w:t xml:space="preserve"> ЦРБ», № д.8, ул</w:t>
            </w:r>
            <w:proofErr w:type="gramStart"/>
            <w:r w:rsidRPr="00610C21">
              <w:rPr>
                <w:sz w:val="20"/>
                <w:szCs w:val="20"/>
              </w:rPr>
              <w:t>.Ш</w:t>
            </w:r>
            <w:proofErr w:type="gramEnd"/>
            <w:r w:rsidRPr="00610C21">
              <w:rPr>
                <w:sz w:val="20"/>
                <w:szCs w:val="20"/>
              </w:rPr>
              <w:t>кольная;</w:t>
            </w:r>
          </w:p>
          <w:p w:rsidR="00553D0A" w:rsidRPr="00610C21" w:rsidRDefault="00553D0A" w:rsidP="00553D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водонапорная башня № д.4Б по улице Школьная.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553D0A" w:rsidRPr="00C36EE1" w:rsidRDefault="00553D0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>здание котельной</w:t>
            </w:r>
          </w:p>
          <w:p w:rsidR="00553D0A" w:rsidRPr="00C36EE1" w:rsidRDefault="00553D0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7 по улице </w:t>
            </w:r>
            <w:proofErr w:type="gramStart"/>
            <w:r w:rsidRPr="00610C21">
              <w:rPr>
                <w:sz w:val="20"/>
                <w:szCs w:val="20"/>
              </w:rPr>
              <w:t>Молодежная</w:t>
            </w:r>
            <w:proofErr w:type="gram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а-сад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0 по улице Ленина;</w:t>
            </w:r>
          </w:p>
          <w:p w:rsidR="00553D0A" w:rsidRPr="00C36EE1" w:rsidRDefault="00553D0A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ома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 № д.7 по улице Ленина (помещения ФАП)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F4271D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F4271D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0F1C81" w:rsidP="000F1C81">
            <w:pPr>
              <w:pStyle w:val="afff"/>
              <w:rPr>
                <w:i/>
              </w:rPr>
            </w:pPr>
            <w:r>
              <w:rPr>
                <w:i/>
              </w:rPr>
              <w:t>Котельная №1</w:t>
            </w:r>
            <w:r w:rsidR="00AA58B0">
              <w:rPr>
                <w:i/>
              </w:rPr>
              <w:t xml:space="preserve"> </w:t>
            </w:r>
            <w:r w:rsidR="00120861">
              <w:rPr>
                <w:i/>
              </w:rPr>
              <w:t>п. Сосновка (школа)</w:t>
            </w:r>
          </w:p>
        </w:tc>
      </w:tr>
      <w:tr w:rsidR="00735186" w:rsidRPr="009005C3" w:rsidTr="00F4271D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F4271D" w:rsidP="00AA58B0">
            <w:pPr>
              <w:pStyle w:val="afff"/>
            </w:pPr>
            <w:r>
              <w:t>К 80-65-16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</w:pPr>
            <w:r>
              <w:t>7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735186" w:rsidRPr="009005C3" w:rsidTr="00F4271D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F4271D" w:rsidP="00F4271D">
            <w:pPr>
              <w:pStyle w:val="afff"/>
            </w:pPr>
            <w:r>
              <w:t>К 80-50-200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</w:pPr>
            <w:r>
              <w:t>1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0A47F7" w:rsidRPr="009005C3" w:rsidTr="00F4271D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0A47F7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7F7" w:rsidRPr="009005C3" w:rsidRDefault="00F4271D" w:rsidP="00AA58B0">
            <w:pPr>
              <w:pStyle w:val="afff"/>
            </w:pPr>
            <w:r>
              <w:t>К 80-50-20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0A47F7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F4271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7F7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695CFF" w:rsidRDefault="000F1C81" w:rsidP="000F1C81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п. </w:t>
            </w:r>
            <w:proofErr w:type="spellStart"/>
            <w:r>
              <w:rPr>
                <w:i/>
              </w:rPr>
              <w:t>Мамоних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F143C9" w:rsidRPr="009005C3" w:rsidTr="00F4271D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4271D" w:rsidP="00AA58B0">
            <w:pPr>
              <w:pStyle w:val="afff"/>
            </w:pPr>
            <w:r>
              <w:t>К 20/3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4271D" w:rsidP="009005C3">
            <w:pPr>
              <w:pStyle w:val="afff"/>
            </w:pPr>
            <w:r>
              <w:t>4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4271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F4271D" w:rsidRPr="009005C3" w:rsidTr="00F4271D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71D" w:rsidRPr="009005C3" w:rsidRDefault="00F4271D" w:rsidP="00AA58B0">
            <w:pPr>
              <w:pStyle w:val="afff"/>
            </w:pPr>
            <w:r>
              <w:t>К 20/3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F13FCD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F13FCD">
            <w:pPr>
              <w:pStyle w:val="afff"/>
            </w:pPr>
            <w:r>
              <w:t>4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F13FCD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71D" w:rsidRPr="009005C3" w:rsidRDefault="00F4271D" w:rsidP="00F13FCD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0F1C81">
            <w:pPr>
              <w:pStyle w:val="afff"/>
            </w:pPr>
            <w:r>
              <w:t>Котельная №1</w:t>
            </w:r>
            <w:r w:rsidR="00B452BA">
              <w:t xml:space="preserve"> </w:t>
            </w:r>
            <w:r w:rsidR="00120861">
              <w:t>п. Сосновка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B452BA">
              <w:t xml:space="preserve">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0F1C81">
            <w:pPr>
              <w:pStyle w:val="afff"/>
            </w:pPr>
            <w:r>
              <w:t>Котельная №1</w:t>
            </w:r>
            <w:r w:rsidR="00A10627">
              <w:t xml:space="preserve"> </w:t>
            </w:r>
            <w:r w:rsidR="00120861">
              <w:t>п.  Сосновка (школа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160F3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>Поставляется автотранспортом</w:t>
            </w:r>
            <w:r w:rsidR="00A10627" w:rsidRPr="004B31CE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3F7B11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 xml:space="preserve">Поставляется автотранспорт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E178AC" w:rsidRPr="00B9338A" w:rsidRDefault="00E178AC" w:rsidP="00217DAD">
            <w:pPr>
              <w:pStyle w:val="afff"/>
              <w:rPr>
                <w:sz w:val="22"/>
                <w:szCs w:val="22"/>
              </w:rPr>
            </w:pPr>
            <w:r w:rsidRPr="00B9338A">
              <w:rPr>
                <w:sz w:val="22"/>
                <w:szCs w:val="22"/>
              </w:rPr>
              <w:t>здание котельной № 1 (школа)</w:t>
            </w:r>
          </w:p>
          <w:p w:rsidR="00E178AC" w:rsidRPr="009005C3" w:rsidRDefault="00E178AC" w:rsidP="00217DAD">
            <w:pPr>
              <w:pStyle w:val="afff"/>
            </w:pPr>
            <w:r w:rsidRPr="00B9338A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1320,0</w:t>
            </w:r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E178AC" w:rsidRPr="00B9338A" w:rsidRDefault="00E178AC" w:rsidP="00217DAD">
            <w:pPr>
              <w:pStyle w:val="afff"/>
              <w:rPr>
                <w:sz w:val="22"/>
                <w:szCs w:val="22"/>
              </w:rPr>
            </w:pPr>
            <w:r w:rsidRPr="00B9338A">
              <w:rPr>
                <w:sz w:val="22"/>
                <w:szCs w:val="22"/>
              </w:rPr>
              <w:t>здание котельной</w:t>
            </w:r>
          </w:p>
          <w:p w:rsidR="00E178AC" w:rsidRPr="009005C3" w:rsidRDefault="00E178AC" w:rsidP="00217DAD">
            <w:pPr>
              <w:pStyle w:val="afff"/>
            </w:pPr>
            <w:r w:rsidRPr="00B9338A">
              <w:rPr>
                <w:sz w:val="22"/>
                <w:szCs w:val="22"/>
              </w:rPr>
              <w:t xml:space="preserve">п. </w:t>
            </w:r>
            <w:proofErr w:type="spellStart"/>
            <w:r w:rsidRPr="00B9338A">
              <w:rPr>
                <w:sz w:val="22"/>
                <w:szCs w:val="22"/>
              </w:rPr>
              <w:t>Мамониха</w:t>
            </w:r>
            <w:proofErr w:type="spellEnd"/>
            <w:r w:rsidRPr="00B9338A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348,0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81" w:rsidRDefault="000F1C81" w:rsidP="002F3F9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</w:t>
            </w:r>
          </w:p>
          <w:p w:rsidR="00DE159B" w:rsidRPr="00DE159B" w:rsidRDefault="00DE159B" w:rsidP="000F1C8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 xml:space="preserve"> </w:t>
            </w:r>
            <w:r w:rsidR="000F1C81">
              <w:rPr>
                <w:sz w:val="20"/>
                <w:szCs w:val="20"/>
              </w:rPr>
              <w:t>котельная №1</w:t>
            </w:r>
            <w:r w:rsidR="00333155">
              <w:rPr>
                <w:sz w:val="20"/>
                <w:szCs w:val="20"/>
              </w:rPr>
              <w:t xml:space="preserve"> </w:t>
            </w:r>
            <w:r w:rsidR="00E178AC">
              <w:rPr>
                <w:sz w:val="20"/>
                <w:szCs w:val="20"/>
              </w:rPr>
              <w:t>(школа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0F1C81" w:rsidP="000F1C8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п. </w:t>
            </w:r>
            <w:proofErr w:type="spellStart"/>
            <w:r>
              <w:rPr>
                <w:sz w:val="20"/>
                <w:szCs w:val="20"/>
              </w:rPr>
              <w:t>Мамониха</w:t>
            </w:r>
            <w:proofErr w:type="spellEnd"/>
            <w:r w:rsidR="00DB0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2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C93E9F">
        <w:t>Соснов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4A21B9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4A21B9" w:rsidRPr="00B9338A" w:rsidRDefault="004A21B9" w:rsidP="00217DAD">
            <w:pPr>
              <w:pStyle w:val="afff"/>
              <w:rPr>
                <w:sz w:val="22"/>
                <w:szCs w:val="22"/>
              </w:rPr>
            </w:pPr>
            <w:r w:rsidRPr="00B9338A">
              <w:rPr>
                <w:sz w:val="22"/>
                <w:szCs w:val="22"/>
              </w:rPr>
              <w:t>здание котельной № 1 (школа)</w:t>
            </w:r>
          </w:p>
          <w:p w:rsidR="004A21B9" w:rsidRPr="009005C3" w:rsidRDefault="004A21B9" w:rsidP="00217DAD">
            <w:pPr>
              <w:pStyle w:val="afff"/>
            </w:pPr>
            <w:r w:rsidRPr="00B9338A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01.01.2020-30.06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573,84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648,48</w:t>
            </w:r>
          </w:p>
        </w:tc>
        <w:tc>
          <w:tcPr>
            <w:tcW w:w="1368" w:type="pct"/>
            <w:vMerge w:val="restart"/>
            <w:vAlign w:val="center"/>
          </w:tcPr>
          <w:p w:rsidR="004A21B9" w:rsidRPr="003E4AE6" w:rsidRDefault="004A21B9" w:rsidP="00217DAD">
            <w:pPr>
              <w:pStyle w:val="afff"/>
            </w:pPr>
            <w:r w:rsidRPr="00333155">
              <w:t>Постановление агентства по тарифам и ц</w:t>
            </w:r>
            <w:r>
              <w:t xml:space="preserve">енам Архангельской области от 10.12.2019 года №79-т/3 </w:t>
            </w:r>
          </w:p>
        </w:tc>
      </w:tr>
      <w:tr w:rsidR="004A21B9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01.07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530,13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8017,95</w:t>
            </w:r>
          </w:p>
        </w:tc>
        <w:tc>
          <w:tcPr>
            <w:tcW w:w="1368" w:type="pct"/>
            <w:vMerge/>
            <w:vAlign w:val="center"/>
          </w:tcPr>
          <w:p w:rsidR="004A21B9" w:rsidRPr="003E4AE6" w:rsidRDefault="004A21B9" w:rsidP="00A53382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4A21B9" w:rsidRPr="003E4AE6" w:rsidRDefault="004A21B9" w:rsidP="00A53382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912,97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4-30.06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4-31.12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936,13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4D14BC">
        <w:trPr>
          <w:trHeight w:val="457"/>
        </w:trPr>
        <w:tc>
          <w:tcPr>
            <w:tcW w:w="803" w:type="pct"/>
            <w:vMerge w:val="restart"/>
            <w:vAlign w:val="center"/>
          </w:tcPr>
          <w:p w:rsidR="004A21B9" w:rsidRPr="00B9338A" w:rsidRDefault="004A21B9" w:rsidP="00217DAD">
            <w:pPr>
              <w:pStyle w:val="afff"/>
              <w:rPr>
                <w:sz w:val="22"/>
                <w:szCs w:val="22"/>
              </w:rPr>
            </w:pPr>
            <w:r w:rsidRPr="00B9338A">
              <w:rPr>
                <w:sz w:val="22"/>
                <w:szCs w:val="22"/>
              </w:rPr>
              <w:t>здание котельной</w:t>
            </w:r>
          </w:p>
          <w:p w:rsidR="004A21B9" w:rsidRPr="009005C3" w:rsidRDefault="004A21B9" w:rsidP="00217DAD">
            <w:pPr>
              <w:pStyle w:val="afff"/>
            </w:pPr>
            <w:r w:rsidRPr="00B9338A">
              <w:rPr>
                <w:sz w:val="22"/>
                <w:szCs w:val="22"/>
              </w:rPr>
              <w:t xml:space="preserve">п. </w:t>
            </w:r>
            <w:proofErr w:type="spellStart"/>
            <w:r w:rsidRPr="00B9338A">
              <w:rPr>
                <w:sz w:val="22"/>
                <w:szCs w:val="22"/>
              </w:rPr>
              <w:t>Мамониха</w:t>
            </w:r>
            <w:proofErr w:type="spellEnd"/>
            <w:r w:rsidRPr="00B9338A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01.01.2020-30.06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573,84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648,48</w:t>
            </w:r>
          </w:p>
        </w:tc>
        <w:tc>
          <w:tcPr>
            <w:tcW w:w="1368" w:type="pct"/>
            <w:vMerge w:val="restart"/>
            <w:vAlign w:val="center"/>
          </w:tcPr>
          <w:p w:rsidR="004A21B9" w:rsidRPr="003E4AE6" w:rsidRDefault="004A21B9" w:rsidP="00217DAD">
            <w:pPr>
              <w:pStyle w:val="afff"/>
            </w:pPr>
            <w:r w:rsidRPr="00333155">
              <w:t>Постановление агентства по тарифам и ц</w:t>
            </w:r>
            <w:r>
              <w:t>енам Архангельской области от 10.12.2019 года №79-т/3</w:t>
            </w:r>
          </w:p>
        </w:tc>
      </w:tr>
      <w:tr w:rsidR="004A21B9" w:rsidRPr="003E4AE6" w:rsidTr="00C9634A">
        <w:trPr>
          <w:trHeight w:val="218"/>
        </w:trPr>
        <w:tc>
          <w:tcPr>
            <w:tcW w:w="803" w:type="pct"/>
            <w:vMerge/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01.07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530,13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8017,95</w:t>
            </w:r>
          </w:p>
        </w:tc>
        <w:tc>
          <w:tcPr>
            <w:tcW w:w="1368" w:type="pct"/>
            <w:vMerge/>
            <w:vAlign w:val="center"/>
          </w:tcPr>
          <w:p w:rsidR="004A21B9" w:rsidRPr="003E4AE6" w:rsidRDefault="004A21B9" w:rsidP="00A53382">
            <w:pPr>
              <w:pStyle w:val="afff"/>
            </w:pPr>
          </w:p>
        </w:tc>
      </w:tr>
      <w:tr w:rsidR="004A21B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4A21B9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9005C3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3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4A21B9" w:rsidRPr="003E4AE6" w:rsidRDefault="004A21B9" w:rsidP="00A53382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4A21B9" w:rsidRPr="003E4AE6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912,97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1.2024-30.06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  <w:tr w:rsidR="004A21B9" w:rsidRPr="003E4AE6" w:rsidTr="00C9634A">
        <w:trPr>
          <w:trHeight w:val="112"/>
        </w:trPr>
        <w:tc>
          <w:tcPr>
            <w:tcW w:w="803" w:type="pct"/>
            <w:vMerge/>
            <w:vAlign w:val="center"/>
          </w:tcPr>
          <w:p w:rsidR="004A21B9" w:rsidRPr="00DE5C18" w:rsidRDefault="004A21B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Pr="003E4AE6" w:rsidRDefault="004A21B9" w:rsidP="00217DAD">
            <w:pPr>
              <w:pStyle w:val="afff"/>
            </w:pPr>
            <w:r>
              <w:t>01.07.2024-31.12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21B9" w:rsidRDefault="004A21B9" w:rsidP="00217DAD">
            <w:pPr>
              <w:pStyle w:val="afff"/>
            </w:pPr>
            <w:r>
              <w:t>1936,13</w:t>
            </w:r>
          </w:p>
        </w:tc>
        <w:tc>
          <w:tcPr>
            <w:tcW w:w="568" w:type="pct"/>
            <w:vAlign w:val="center"/>
          </w:tcPr>
          <w:p w:rsidR="004A21B9" w:rsidRDefault="004A21B9" w:rsidP="00217DAD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4A21B9" w:rsidRDefault="004A21B9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1949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C93E9F">
        <w:t>СОСНОВ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1950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C93E9F">
        <w:t>Сосновское</w:t>
      </w:r>
      <w:r w:rsidR="00202EA5" w:rsidRPr="004B2C44">
        <w:t>»</w:t>
      </w:r>
      <w:bookmarkEnd w:id="17"/>
    </w:p>
    <w:p w:rsidR="00681B11" w:rsidRDefault="00681B11" w:rsidP="00D741FB">
      <w:r>
        <w:t>Прирост площади строительных фондов МО «</w:t>
      </w:r>
      <w:r w:rsidR="00C93E9F">
        <w:t>Сосновское</w:t>
      </w:r>
      <w:r>
        <w:t xml:space="preserve">»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1951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C93E9F">
        <w:t>Сосновское</w:t>
      </w:r>
      <w:r w:rsidR="00B310DD">
        <w:t>»</w:t>
      </w:r>
      <w:r w:rsidRPr="00865482">
        <w:t xml:space="preserve"> за 201</w:t>
      </w:r>
      <w:r w:rsidR="00120861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120861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0F1C81" w:rsidP="000F1C81">
            <w:pPr>
              <w:pStyle w:val="afff"/>
              <w:rPr>
                <w:b/>
              </w:rPr>
            </w:pPr>
            <w:r>
              <w:rPr>
                <w:b/>
              </w:rPr>
              <w:t>Котельная №1</w:t>
            </w:r>
            <w:r w:rsidR="00101A46" w:rsidRPr="00BB5E83">
              <w:rPr>
                <w:b/>
              </w:rPr>
              <w:t xml:space="preserve"> </w:t>
            </w:r>
            <w:r w:rsidR="004A21B9">
              <w:rPr>
                <w:b/>
              </w:rPr>
              <w:t>п. Сосновка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0F1C81" w:rsidP="000F1C81">
            <w:pPr>
              <w:pStyle w:val="afff"/>
              <w:rPr>
                <w:b/>
              </w:rPr>
            </w:pPr>
            <w:r>
              <w:rPr>
                <w:b/>
              </w:rPr>
              <w:t xml:space="preserve">Котельная п. </w:t>
            </w:r>
            <w:proofErr w:type="spellStart"/>
            <w:r>
              <w:rPr>
                <w:b/>
              </w:rPr>
              <w:t>Мамониха</w:t>
            </w:r>
            <w:proofErr w:type="spellEnd"/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D50EB3">
              <w:rPr>
                <w:b/>
              </w:rPr>
              <w:t>8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D50EB3">
              <w:rPr>
                <w:b/>
              </w:rPr>
              <w:t>8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D50EB3">
              <w:rPr>
                <w:i/>
              </w:rPr>
              <w:t>7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D50EB3">
              <w:rPr>
                <w:i/>
              </w:rPr>
              <w:t>7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r w:rsidR="00C93E9F">
        <w:t>Сосновское</w:t>
      </w:r>
      <w:r>
        <w:t xml:space="preserve">»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0F1C81" w:rsidP="000F1C81">
            <w:pPr>
              <w:pStyle w:val="afff"/>
            </w:pPr>
            <w:r>
              <w:t>Котельная №1</w:t>
            </w:r>
            <w:r w:rsidR="00B80261">
              <w:t xml:space="preserve"> </w:t>
            </w:r>
            <w:r w:rsidR="004A21B9">
              <w:t>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4A21B9" w:rsidP="000F1C81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FE0075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9545EC">
              <w:t>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4A21B9" w:rsidP="000F1C81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lastRenderedPageBreak/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FE0075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4A21B9" w:rsidP="000F1C81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C50663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4A21B9" w:rsidP="000F1C81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C50663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4A21B9" w:rsidP="000F1C81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0F1C81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C50663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210210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4A21B9" w:rsidP="00704CDD">
            <w:pPr>
              <w:pStyle w:val="afff"/>
            </w:pPr>
            <w:r>
              <w:t>Котельная №1 п. Сосновка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4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704CDD">
            <w:pPr>
              <w:pStyle w:val="afff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0</w:t>
            </w:r>
            <w:r w:rsidR="00D50EB3">
              <w:t>8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4</w:t>
            </w:r>
            <w:r w:rsidR="00D50EB3">
              <w:rPr>
                <w:b/>
              </w:rPr>
              <w:t>2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1952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1953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C93E9F">
        <w:t>Соснов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1954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C93E9F">
        <w:t>Соснов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313EA9">
        <w:t>2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ителей на подключение к системам теплоснабжения, определение перспективных зон действия систем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6" w:name="_Toc37771955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C93E9F">
        <w:t>Соснов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1956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="00D741FB">
        <w:t xml:space="preserve"> 12 - 13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3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>
        <w:t>Таблица 12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C963FC" w:rsidRPr="00B9122C">
        <w:t>котельной №1</w:t>
      </w:r>
      <w:r w:rsidR="004B31CE">
        <w:t xml:space="preserve"> п. Сосн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4F0429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4F0429">
              <w:rPr>
                <w:b/>
              </w:rPr>
              <w:t>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210210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F6B05" w:rsidRDefault="00210210" w:rsidP="00BD76C6">
            <w:pPr>
              <w:pStyle w:val="afff"/>
            </w:pPr>
            <w:r>
              <w:t>1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F6B05" w:rsidRDefault="00210210" w:rsidP="00DE2AEB">
            <w:pPr>
              <w:pStyle w:val="afff"/>
            </w:pPr>
            <w:r>
              <w:t>1,0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F6B05" w:rsidRDefault="00210210" w:rsidP="00553D0A">
            <w:pPr>
              <w:pStyle w:val="afff"/>
            </w:pPr>
            <w:r>
              <w:t>1,0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BD76C6" w:rsidRDefault="00210210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BD76C6" w:rsidRDefault="00210210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BD76C6" w:rsidRDefault="00210210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403" w:type="pct"/>
            <w:vAlign w:val="center"/>
          </w:tcPr>
          <w:p w:rsidR="00210210" w:rsidRPr="00BD76C6" w:rsidRDefault="00210210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BD76C6" w:rsidRDefault="00210210" w:rsidP="00DE2AE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34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</w:tr>
      <w:tr w:rsidR="00210210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 w:rsidRPr="008652B3">
              <w:t>0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3670C5">
            <w:pPr>
              <w:pStyle w:val="afff"/>
            </w:pPr>
            <w:r>
              <w:t>0,0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8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9E33E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4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42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3670C5">
            <w:pPr>
              <w:pStyle w:val="afff"/>
            </w:pPr>
            <w:r>
              <w:t>+1,1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1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553D0A">
            <w:pPr>
              <w:pStyle w:val="afff"/>
            </w:pPr>
            <w:r>
              <w:t>+1,1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1,41</w:t>
            </w:r>
          </w:p>
        </w:tc>
      </w:tr>
      <w:tr w:rsidR="0021021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3670C5">
            <w:pPr>
              <w:pStyle w:val="afff"/>
            </w:pPr>
            <w:r>
              <w:t>+0,6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553D0A">
            <w:pPr>
              <w:pStyle w:val="afff"/>
            </w:pPr>
            <w:r>
              <w:t>+0,6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006A0" w:rsidRDefault="00210210" w:rsidP="00DE2AEB">
            <w:pPr>
              <w:pStyle w:val="afff"/>
            </w:pPr>
            <w:r>
              <w:t>+0,6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4818FA" w:rsidRDefault="004818FA" w:rsidP="0098183B">
      <w:pPr>
        <w:ind w:firstLine="0"/>
      </w:pPr>
    </w:p>
    <w:p w:rsidR="004E02DB" w:rsidRPr="009A15BF" w:rsidRDefault="00D741FB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4818FA" w:rsidRPr="00B9122C">
        <w:t xml:space="preserve">котельной </w:t>
      </w:r>
      <w:r w:rsidR="00C963FC" w:rsidRPr="00B9122C">
        <w:t xml:space="preserve">п. </w:t>
      </w:r>
      <w:proofErr w:type="spellStart"/>
      <w:r w:rsidR="00C963FC" w:rsidRPr="00B9122C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7A59EC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8321BB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8321BB">
              <w:rPr>
                <w:b/>
              </w:rPr>
              <w:t>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7A59EC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7A59EC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10210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403" w:type="pct"/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3" w:type="pct"/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1021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231760">
            <w:pPr>
              <w:pStyle w:val="afff"/>
            </w:pPr>
            <w:r>
              <w:t>0,2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26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26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2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553D0A">
            <w:pPr>
              <w:pStyle w:val="afff"/>
            </w:pPr>
            <w:r>
              <w:t>0,2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48</w:t>
            </w:r>
          </w:p>
        </w:tc>
        <w:tc>
          <w:tcPr>
            <w:tcW w:w="403" w:type="pct"/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4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86C22" w:rsidRDefault="00210210" w:rsidP="00DE2AEB">
            <w:pPr>
              <w:pStyle w:val="afff"/>
            </w:pPr>
            <w:r>
              <w:t>0,4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321BB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</w:tr>
      <w:tr w:rsidR="008321BB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990A1D" w:rsidRDefault="008321BB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8652B3" w:rsidRDefault="008321BB" w:rsidP="00217DAD">
            <w:pPr>
              <w:pStyle w:val="afff"/>
            </w:pPr>
            <w:r>
              <w:t>0,052</w:t>
            </w:r>
          </w:p>
        </w:tc>
      </w:tr>
      <w:tr w:rsidR="0021021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C31A38">
            <w:pPr>
              <w:pStyle w:val="afff"/>
            </w:pPr>
            <w:r>
              <w:t>0,0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0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02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231760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553D0A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403" w:type="pct"/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8652B3" w:rsidRDefault="00210210" w:rsidP="00DE2AEB">
            <w:pPr>
              <w:pStyle w:val="afff"/>
            </w:pPr>
            <w:r>
              <w:t>0,</w:t>
            </w:r>
            <w:r w:rsidR="008321BB">
              <w:t>072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C31A38">
            <w:pPr>
              <w:pStyle w:val="afff"/>
            </w:pPr>
            <w:r>
              <w:t>+0,4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4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</w:pPr>
            <w:r>
              <w:t>+0,4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9</w:t>
            </w:r>
          </w:p>
        </w:tc>
        <w:tc>
          <w:tcPr>
            <w:tcW w:w="403" w:type="pct"/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9</w:t>
            </w:r>
          </w:p>
        </w:tc>
      </w:tr>
      <w:tr w:rsidR="0021021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990A1D" w:rsidRDefault="0021021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C31A38">
            <w:pPr>
              <w:pStyle w:val="afff"/>
            </w:pPr>
            <w:r>
              <w:t>+0,1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6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6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1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553D0A">
            <w:pPr>
              <w:pStyle w:val="afff"/>
            </w:pPr>
            <w:r>
              <w:t>+0,1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38</w:t>
            </w:r>
          </w:p>
        </w:tc>
        <w:tc>
          <w:tcPr>
            <w:tcW w:w="403" w:type="pct"/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02FB7" w:rsidRDefault="00210210" w:rsidP="00DE2AEB">
            <w:pPr>
              <w:pStyle w:val="afff"/>
            </w:pPr>
            <w:r>
              <w:t>+0,38</w:t>
            </w:r>
          </w:p>
        </w:tc>
      </w:tr>
    </w:tbl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0B7D3F" w:rsidRDefault="000B7D3F" w:rsidP="00FB668B">
      <w:pPr>
        <w:pStyle w:val="1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1957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1958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1959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1 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Сосновка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 котельной п. </w:t>
      </w:r>
      <w:proofErr w:type="spellStart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Мамониха</w:t>
      </w:r>
      <w:proofErr w:type="spellEnd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263D92">
        <w:t xml:space="preserve"> 14-15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263D92">
        <w:t xml:space="preserve"> 14</w:t>
      </w:r>
      <w:r>
        <w:t xml:space="preserve"> - </w:t>
      </w:r>
      <w:r w:rsidR="00B43439">
        <w:t xml:space="preserve">Перспективные балансы теплоносителя котельной </w:t>
      </w:r>
      <w:r>
        <w:t>№</w:t>
      </w:r>
      <w:r w:rsidR="00C963FC">
        <w:t>1</w:t>
      </w:r>
      <w:r w:rsidR="00D028ED">
        <w:t xml:space="preserve"> п. Сосновка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8321B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7C4EDD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 w:rsidR="008321BB"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 w:rsidR="00A44B9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F291A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</w:tr>
      <w:tr w:rsidR="00BF291A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263D92" w:rsidP="00045032">
      <w:pPr>
        <w:keepNext/>
        <w:spacing w:after="0"/>
        <w:ind w:firstLine="0"/>
        <w:jc w:val="left"/>
      </w:pPr>
      <w:r>
        <w:t>Таблица 15</w:t>
      </w:r>
      <w:r w:rsidR="00101A46">
        <w:t xml:space="preserve"> - </w:t>
      </w:r>
      <w:r w:rsidR="00B43439">
        <w:t xml:space="preserve">Перспективные балансы теплоносителя </w:t>
      </w:r>
      <w:r>
        <w:t>котельной п.</w:t>
      </w:r>
      <w:r w:rsidR="00C963FC">
        <w:t xml:space="preserve"> </w:t>
      </w:r>
      <w:proofErr w:type="spellStart"/>
      <w:r w:rsidR="00C963FC">
        <w:t>Мамоних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321BB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1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3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8321BB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5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5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1960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й сети представлены в таблице 1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63D92" w:rsidP="0034194F">
      <w:pPr>
        <w:tabs>
          <w:tab w:val="center" w:pos="4819"/>
        </w:tabs>
        <w:spacing w:after="0"/>
        <w:ind w:firstLine="0"/>
      </w:pPr>
      <w:r>
        <w:t>Таблица 16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BF291A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006827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DE2AE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F831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BF291A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31E7">
              <w:rPr>
                <w:b/>
              </w:rPr>
              <w:t>6</w:t>
            </w:r>
            <w:r w:rsidRPr="001A70B6">
              <w:rPr>
                <w:b/>
              </w:rPr>
              <w:t>-203</w:t>
            </w:r>
            <w:r w:rsidR="002102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BF291A" w:rsidP="00C963FC">
            <w:pPr>
              <w:pStyle w:val="afff"/>
              <w:jc w:val="left"/>
            </w:pPr>
            <w:r>
              <w:t xml:space="preserve">Котельная №1 </w:t>
            </w:r>
            <w:r w:rsidR="00D028ED">
              <w:t>п. Сос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BF291A" w:rsidP="00C963FC">
            <w:pPr>
              <w:pStyle w:val="afff"/>
              <w:jc w:val="left"/>
            </w:pPr>
            <w:r>
              <w:t xml:space="preserve">Котельная п. </w:t>
            </w:r>
            <w:proofErr w:type="spellStart"/>
            <w:r>
              <w:t>Мамониха</w:t>
            </w:r>
            <w:proofErr w:type="spellEnd"/>
            <w: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0F591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37771961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37771962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C93E9F">
        <w:rPr>
          <w:rFonts w:eastAsiaTheme="minorHAnsi"/>
        </w:rPr>
        <w:t>Соснов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9122C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3" w:name="_Toc37771963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3"/>
    </w:p>
    <w:p w:rsidR="001574D3" w:rsidRDefault="001574D3" w:rsidP="00FB668B">
      <w:pPr>
        <w:pStyle w:val="24"/>
      </w:pPr>
      <w:bookmarkStart w:id="44" w:name="_Toc37771964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AF5B1A" w:rsidP="00EC2437">
      <w:r>
        <w:t>Р</w:t>
      </w:r>
      <w:r w:rsidR="00CA747A">
        <w:t xml:space="preserve">еконструкция </w:t>
      </w:r>
      <w:proofErr w:type="gramStart"/>
      <w:r w:rsidR="00CA747A">
        <w:t>действующих источников, обеспечивающих</w:t>
      </w:r>
      <w:r>
        <w:t xml:space="preserve"> перспективную</w:t>
      </w:r>
      <w:r w:rsidR="00CA747A">
        <w:t xml:space="preserve">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37771965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F5B1A" w:rsidP="00CA747A">
      <w:r>
        <w:t>Для повышения эффективности работы систем теплоснабжения и обеспечения надежности запланированы мероприятия по  техническому перевооружению котельных МО «Сосновское» в части замены котлоагрегатов, в</w:t>
      </w:r>
      <w:r w:rsidR="0034192E">
        <w:t>ыработавших свой ресурс</w:t>
      </w:r>
      <w:r>
        <w:t xml:space="preserve">. </w:t>
      </w:r>
    </w:p>
    <w:p w:rsidR="00AF5B1A" w:rsidRDefault="00AF5B1A" w:rsidP="00CA747A">
      <w:r>
        <w:t xml:space="preserve">Предложения по </w:t>
      </w:r>
      <w:proofErr w:type="gramStart"/>
      <w:r>
        <w:t>техническому</w:t>
      </w:r>
      <w:proofErr w:type="gramEnd"/>
      <w:r>
        <w:t xml:space="preserve"> перевооружение источников тепловой энергии представлены в таблице</w:t>
      </w:r>
      <w:r w:rsidR="00BF291A">
        <w:t xml:space="preserve"> 17</w:t>
      </w:r>
    </w:p>
    <w:p w:rsidR="00BF291A" w:rsidRDefault="00BF291A" w:rsidP="00BF291A">
      <w:pPr>
        <w:spacing w:after="0"/>
        <w:ind w:firstLine="0"/>
      </w:pPr>
      <w:r>
        <w:t>Таблица 17 – Предложения по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AF5B1A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87AE7" w:rsidRDefault="00AF5B1A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BF291A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ой № 1</w:t>
            </w:r>
            <w:r w:rsidR="00AF5B1A" w:rsidRPr="00313EA9">
              <w:rPr>
                <w:color w:val="000000"/>
                <w:sz w:val="20"/>
                <w:szCs w:val="20"/>
              </w:rPr>
              <w:t xml:space="preserve"> в пос. Сосновка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BF291A" w:rsidP="00160F37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котлов "</w:t>
            </w:r>
            <w:r w:rsidR="00160F37">
              <w:rPr>
                <w:color w:val="000000"/>
              </w:rPr>
              <w:t>Братск</w:t>
            </w:r>
            <w:r w:rsidRPr="00313EA9">
              <w:rPr>
                <w:color w:val="000000"/>
              </w:rPr>
              <w:t>" (1 шт.), "Тула" (1 шт.) на котел КВр-0,93 (1 шт.)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AF5B1A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AF5B1A" w:rsidRPr="00313EA9" w:rsidRDefault="00AF5B1A" w:rsidP="00DE2AEB">
            <w:pPr>
              <w:pStyle w:val="afff"/>
            </w:pPr>
            <w:r w:rsidRPr="00313EA9">
              <w:t>202</w:t>
            </w:r>
            <w:r w:rsidR="00E41989">
              <w:t>2</w:t>
            </w:r>
          </w:p>
        </w:tc>
      </w:tr>
      <w:tr w:rsidR="00AF5B1A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87AE7" w:rsidRDefault="00AF5B1A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E41989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ой</w:t>
            </w:r>
            <w:r w:rsidR="00AF5B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AF5B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AF5B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BF291A" w:rsidP="00DE2AEB">
            <w:pPr>
              <w:pStyle w:val="afff"/>
            </w:pPr>
            <w:r>
              <w:rPr>
                <w:color w:val="000000"/>
              </w:rPr>
              <w:t>З</w:t>
            </w:r>
            <w:r w:rsidRPr="00313EA9">
              <w:rPr>
                <w:color w:val="000000"/>
              </w:rPr>
              <w:t>аменой двух котлов "Универсал-5" на два котла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313EA9" w:rsidRDefault="00AF5B1A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AF5B1A" w:rsidRPr="00313EA9" w:rsidRDefault="00BF291A" w:rsidP="00DE2AEB">
            <w:pPr>
              <w:pStyle w:val="afff"/>
            </w:pPr>
            <w:r>
              <w:t>202</w:t>
            </w:r>
            <w:r w:rsidR="00E41989">
              <w:t>4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6" w:name="_Toc37771966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>
        <w:t xml:space="preserve"> не планируются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37771967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37771968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37771969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37771970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>Оптимальный температурный график отпуска тепловой энергии для каж</w:t>
      </w:r>
      <w:r w:rsidR="00741429" w:rsidRPr="00E76CD1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BF291A">
        <w:t>е 18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C93E9F">
        <w:t>Соснов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F558B1">
        <w:t>№1</w:t>
      </w:r>
      <w:r w:rsidR="006C1C91">
        <w:t xml:space="preserve">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BF291A" w:rsidP="00FA6F94">
      <w:pPr>
        <w:keepNext/>
        <w:spacing w:after="0"/>
        <w:ind w:firstLine="0"/>
      </w:pPr>
      <w:r>
        <w:t>Таблица 18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>котельной №1</w:t>
      </w:r>
      <w:r w:rsidR="00E27C7F">
        <w:t xml:space="preserve"> </w:t>
      </w:r>
      <w:r w:rsidR="00E41989">
        <w:t xml:space="preserve">п. Сосновка </w:t>
      </w:r>
      <w:r w:rsidR="00F558B1">
        <w:t xml:space="preserve">и котельной п. </w:t>
      </w:r>
      <w:proofErr w:type="spellStart"/>
      <w:r w:rsidR="00F558B1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E27C7F">
      <w:pPr>
        <w:pStyle w:val="3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1" w:name="_Toc37771971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каждого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1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ческому перевооружению котельных МО «Сосновское» в части замены котлоагрегатов, в</w:t>
      </w:r>
      <w:r w:rsidR="0034192E">
        <w:t>ыработавших с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2" w:name="_Toc37771972"/>
      <w:r w:rsidRPr="00343B68"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343B68" w:rsidP="000F591B">
      <w:r>
        <w:t>Ввод новых и реконструкция существующих источников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3" w:name="_Toc37771973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34192E" w:rsidRDefault="00617B72" w:rsidP="0034192E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BF291A">
        <w:rPr>
          <w:noProof/>
        </w:rPr>
        <w:t>19</w:t>
      </w:r>
      <w:r w:rsidRPr="00617B72">
        <w:t>.</w:t>
      </w:r>
    </w:p>
    <w:p w:rsidR="00491AAF" w:rsidRPr="00617B72" w:rsidRDefault="00BF291A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0F1C81" w:rsidP="00C963FC">
            <w:pPr>
              <w:pStyle w:val="afff"/>
              <w:jc w:val="left"/>
            </w:pPr>
            <w:r>
              <w:t>Котельная №1</w:t>
            </w:r>
            <w:r w:rsidR="00CC6F97">
              <w:t xml:space="preserve"> </w:t>
            </w:r>
            <w:r w:rsidR="00E41989">
              <w:t>п. Сосновка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0F1C81" w:rsidP="00C963FC">
            <w:pPr>
              <w:pStyle w:val="afff"/>
              <w:jc w:val="left"/>
            </w:pPr>
            <w:r>
              <w:lastRenderedPageBreak/>
              <w:t xml:space="preserve">Котельная п. </w:t>
            </w:r>
            <w:proofErr w:type="spellStart"/>
            <w:r>
              <w:t>Мамониха</w:t>
            </w:r>
            <w:proofErr w:type="spellEnd"/>
            <w:r w:rsidR="00CC6F97">
              <w:t xml:space="preserve">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37771974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37771975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 xml:space="preserve">Предложения по строительству и реконструкции </w:t>
      </w:r>
      <w:proofErr w:type="gramStart"/>
      <w:r w:rsidRPr="007D5E60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proofErr w:type="gramEnd"/>
      <w:r w:rsidR="00122E38" w:rsidRPr="007D5E60">
        <w:t>.</w:t>
      </w:r>
    </w:p>
    <w:p w:rsidR="00825D21" w:rsidRDefault="00825D21" w:rsidP="00FB668B">
      <w:pPr>
        <w:pStyle w:val="24"/>
      </w:pPr>
      <w:bookmarkStart w:id="60" w:name="_Toc37771976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1" w:name="_Toc37771977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C93E9F">
        <w:t>Сосновское</w:t>
      </w:r>
      <w:r w:rsidR="004F319C">
        <w:t>»</w:t>
      </w:r>
      <w:r w:rsidRPr="007D5E60">
        <w:t xml:space="preserve"> условия, при которых </w:t>
      </w:r>
      <w:proofErr w:type="gramStart"/>
      <w:r w:rsidRPr="007D5E60">
        <w:t>существует возможность поставок тепловой энергии потребителям от различных источников тепловой энергии при сохра</w:t>
      </w:r>
      <w:r w:rsidR="0034192E">
        <w:t>нении надежности теплоснабжения</w:t>
      </w:r>
      <w:r w:rsidRPr="007D5E60">
        <w:t xml:space="preserve"> отсутствуют</w:t>
      </w:r>
      <w:proofErr w:type="gramEnd"/>
      <w:r w:rsidRPr="007D5E60">
        <w:t>.</w:t>
      </w:r>
    </w:p>
    <w:p w:rsidR="00904659" w:rsidRPr="00FB668B" w:rsidRDefault="00904659" w:rsidP="00FB668B">
      <w:pPr>
        <w:pStyle w:val="24"/>
      </w:pPr>
      <w:bookmarkStart w:id="62" w:name="_Toc37771978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E76CD1">
        <w:t>видации котельных</w:t>
      </w:r>
      <w:bookmarkEnd w:id="62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3" w:name="_Toc37771979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</w:r>
      <w:r w:rsidR="007D08FC">
        <w:rPr>
          <w:b w:val="0"/>
        </w:rPr>
        <w:t xml:space="preserve"> не предусматриваются.</w:t>
      </w:r>
      <w:bookmarkEnd w:id="63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4" w:name="_Toc37771980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34192E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34192E"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BF291A">
        <w:t xml:space="preserve"> в таблице 20</w:t>
      </w:r>
      <w:r w:rsidRPr="007D5E60">
        <w:t>.</w:t>
      </w: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4F319C" w:rsidRPr="007D5E60" w:rsidRDefault="00BF291A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FE3C4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FE3C42">
              <w:rPr>
                <w:color w:val="000000"/>
                <w:sz w:val="20"/>
                <w:szCs w:val="20"/>
              </w:rPr>
              <w:t>кция тепловой сети котельной № 1</w:t>
            </w:r>
            <w:r w:rsidRPr="00313EA9">
              <w:rPr>
                <w:color w:val="000000"/>
                <w:sz w:val="20"/>
                <w:szCs w:val="20"/>
              </w:rPr>
              <w:t xml:space="preserve"> в пос. Сосновка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м протяженностью 600 м, диаметром 80 мм протяж</w:t>
            </w:r>
            <w:r w:rsidR="00476EA8">
              <w:rPr>
                <w:color w:val="000000"/>
              </w:rPr>
              <w:t>енностью 800 м, диа</w:t>
            </w:r>
            <w:r w:rsidRPr="00313EA9">
              <w:rPr>
                <w:color w:val="000000"/>
              </w:rPr>
              <w:t>метром 50 мм протяженностью 2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>dy=100 мм - 300</w:t>
            </w:r>
            <w:r w:rsidR="00476EA8">
              <w:t xml:space="preserve"> м;</w:t>
            </w:r>
          </w:p>
          <w:p w:rsidR="00476EA8" w:rsidRDefault="00322840" w:rsidP="00476EA8">
            <w:pPr>
              <w:pStyle w:val="afff"/>
            </w:pPr>
            <w:r>
              <w:t>dy=80мм - 400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>dy=50мм - 100</w:t>
            </w:r>
            <w:r w:rsidR="00476EA8">
              <w:t xml:space="preserve"> м;</w:t>
            </w:r>
          </w:p>
        </w:tc>
        <w:tc>
          <w:tcPr>
            <w:tcW w:w="101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4B7B37" w:rsidP="00120861">
            <w:pPr>
              <w:pStyle w:val="afff"/>
            </w:pPr>
            <w:r>
              <w:t>202</w:t>
            </w:r>
            <w:r w:rsidR="00120861">
              <w:t>2</w:t>
            </w:r>
            <w:r w:rsidR="00FE3C42">
              <w:t>-</w:t>
            </w:r>
            <w:r>
              <w:t>2023; 2026</w:t>
            </w:r>
            <w:r w:rsidR="00FE3C42">
              <w:t>-202</w:t>
            </w:r>
            <w:r>
              <w:t>8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2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FE3C42" w:rsidP="00FE3C4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тепловой сети</w:t>
            </w:r>
            <w:r w:rsidR="006B411F">
              <w:rPr>
                <w:color w:val="000000"/>
                <w:sz w:val="20"/>
                <w:szCs w:val="20"/>
              </w:rPr>
              <w:t xml:space="preserve"> котельной</w:t>
            </w:r>
            <w:r w:rsidR="00BF29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BF29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BF29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</w:t>
            </w:r>
            <w:r w:rsidR="00322840">
              <w:rPr>
                <w:color w:val="000000"/>
              </w:rPr>
              <w:t>м протяженностью 200 м</w:t>
            </w:r>
            <w:r w:rsidRPr="00313EA9">
              <w:rPr>
                <w:color w:val="000000"/>
              </w:rPr>
              <w:t>, диаметром</w:t>
            </w:r>
            <w:r w:rsidR="00322840">
              <w:rPr>
                <w:color w:val="000000"/>
              </w:rPr>
              <w:t xml:space="preserve"> 80 мм протяженностью 260 м, диа</w:t>
            </w:r>
            <w:r w:rsidRPr="00313EA9">
              <w:rPr>
                <w:color w:val="000000"/>
              </w:rPr>
              <w:t>метром 50 м</w:t>
            </w:r>
            <w:r w:rsidR="00322840">
              <w:rPr>
                <w:color w:val="000000"/>
              </w:rPr>
              <w:t>м протяженностью 156 м</w:t>
            </w:r>
            <w:r w:rsidRPr="00313EA9">
              <w:rPr>
                <w:color w:val="000000"/>
              </w:rPr>
              <w:t xml:space="preserve">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 xml:space="preserve">dy=100 мм – 100 </w:t>
            </w:r>
            <w:r w:rsidR="00476EA8">
              <w:t>м;</w:t>
            </w:r>
          </w:p>
          <w:p w:rsidR="00476EA8" w:rsidRDefault="00322840" w:rsidP="00476EA8">
            <w:pPr>
              <w:pStyle w:val="afff"/>
            </w:pPr>
            <w:r>
              <w:t xml:space="preserve">dy=80 мм – 130 </w:t>
            </w:r>
            <w:r w:rsidR="00476EA8">
              <w:t>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 мм – 78 </w:t>
            </w:r>
            <w:r w:rsidR="00476EA8">
              <w:t>м;</w:t>
            </w:r>
          </w:p>
        </w:tc>
        <w:tc>
          <w:tcPr>
            <w:tcW w:w="101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Pr="00313EA9" w:rsidRDefault="004B7B37" w:rsidP="00310DDC">
            <w:pPr>
              <w:pStyle w:val="afff"/>
            </w:pPr>
            <w:r>
              <w:t>2028</w:t>
            </w:r>
            <w:r w:rsidR="00FE3C42">
              <w:t>-202</w:t>
            </w:r>
            <w:r>
              <w:t>9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A753CF" w:rsidP="000F591B">
            <w:pPr>
              <w:pStyle w:val="afff"/>
              <w:rPr>
                <w:b/>
              </w:rPr>
            </w:pPr>
            <w:r>
              <w:rPr>
                <w:b/>
              </w:rPr>
              <w:t>1 108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37771981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6A4F48" w:rsidRDefault="006A4F48" w:rsidP="006A4F48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37771982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6A4F48" w:rsidRPr="006A4F48" w:rsidRDefault="006A4F48" w:rsidP="006A4F48">
      <w:r>
        <w:t>Система теплоснабжения на территории МО «Сосновское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B668B" w:rsidP="00C63C1B">
      <w:pPr>
        <w:pStyle w:val="10"/>
      </w:pPr>
      <w:r w:rsidRPr="00214B78">
        <w:lastRenderedPageBreak/>
        <w:t xml:space="preserve">РАЗДЕЛ </w:t>
      </w:r>
      <w:r w:rsidR="006A4F48">
        <w:t>7</w:t>
      </w:r>
      <w:r w:rsidRPr="00214B78">
        <w:t>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C93E9F">
        <w:t>Соснов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BF291A">
        <w:t xml:space="preserve"> 21 - 22</w:t>
      </w:r>
      <w:r w:rsidR="001D5A24">
        <w:t>.</w:t>
      </w:r>
    </w:p>
    <w:p w:rsidR="001D5A24" w:rsidRDefault="001D5A24" w:rsidP="001D5A24">
      <w:pPr>
        <w:ind w:firstLine="0"/>
        <w:sectPr w:rsidR="001D5A24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BF291A" w:rsidP="00CC6F97">
      <w:pPr>
        <w:tabs>
          <w:tab w:val="center" w:pos="7285"/>
        </w:tabs>
        <w:spacing w:after="0"/>
        <w:ind w:firstLine="0"/>
      </w:pPr>
      <w:r>
        <w:lastRenderedPageBreak/>
        <w:t>Таблица 2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</w:t>
      </w:r>
      <w:r w:rsidR="00FB4E1A">
        <w:t>1</w:t>
      </w:r>
      <w:r w:rsidR="00167178">
        <w:t xml:space="preserve"> п. Сосн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</w:t>
            </w:r>
            <w:r w:rsidR="00167178">
              <w:rPr>
                <w:b/>
              </w:rPr>
              <w:t>026</w:t>
            </w:r>
            <w:r w:rsidR="00DD1A70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CF619E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34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1732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1732,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60EE8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DD1A70" w:rsidP="00C36EE1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30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Default="00CF619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4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DD1A70" w:rsidP="00C36EE1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6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4A4AF9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 w:rsidRPr="003E0001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4A4AF9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57422E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3E0001" w:rsidRDefault="00CF619E" w:rsidP="000A47F7">
            <w:pPr>
              <w:pStyle w:val="afff"/>
            </w:pPr>
            <w:r>
              <w:t>0,266</w:t>
            </w:r>
          </w:p>
        </w:tc>
      </w:tr>
      <w:tr w:rsidR="00DD1A7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B60EE8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0A47F7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553D0A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398,4</w:t>
            </w:r>
          </w:p>
        </w:tc>
      </w:tr>
      <w:tr w:rsidR="00DD1A7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C65E9F" w:rsidRDefault="00DD1A70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9D0CA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0A47F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4A4AF9" w:rsidRDefault="00DD1A70" w:rsidP="00553D0A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A70" w:rsidRPr="003E0001" w:rsidRDefault="00DD1A70" w:rsidP="000A47F7">
            <w:pPr>
              <w:pStyle w:val="afff"/>
            </w:pPr>
            <w:r>
              <w:t>1497,7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65D2A" w:rsidRDefault="00BF291A" w:rsidP="00CC6F97">
      <w:pPr>
        <w:tabs>
          <w:tab w:val="center" w:pos="7285"/>
        </w:tabs>
        <w:spacing w:after="0"/>
        <w:ind w:firstLine="0"/>
      </w:pPr>
      <w:r>
        <w:t>Таблица 2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FB4E1A">
        <w:t xml:space="preserve">п. </w:t>
      </w:r>
      <w:proofErr w:type="spellStart"/>
      <w:r w:rsidR="00FB4E1A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3E1DBE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3E1DBE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DD1A70" w:rsidP="000A47F7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167178">
              <w:rPr>
                <w:b/>
              </w:rPr>
              <w:t>26</w:t>
            </w:r>
            <w:r>
              <w:rPr>
                <w:b/>
              </w:rPr>
              <w:t>-2035</w:t>
            </w:r>
            <w:r w:rsidR="003E1DBE" w:rsidRPr="000D01E7">
              <w:rPr>
                <w:b/>
              </w:rPr>
              <w:t xml:space="preserve"> гг.</w:t>
            </w:r>
          </w:p>
        </w:tc>
      </w:tr>
      <w:tr w:rsidR="00CF619E" w:rsidRPr="002658B5" w:rsidTr="000A47F7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BB5E18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5606AB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BB5E18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8652B3" w:rsidRDefault="00CF619E" w:rsidP="000A47F7">
            <w:pPr>
              <w:pStyle w:val="afff"/>
            </w:pPr>
            <w:r>
              <w:t>0,0</w:t>
            </w:r>
            <w:r w:rsidR="00167178">
              <w:t>5</w:t>
            </w:r>
            <w:r w:rsidR="00217DAD">
              <w:t>2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BB5E18">
            <w:pPr>
              <w:pStyle w:val="afff"/>
            </w:pPr>
            <w:r>
              <w:t>371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E962FD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57422E">
            <w:pPr>
              <w:pStyle w:val="afff"/>
            </w:pPr>
            <w:r>
              <w:t>371,8</w:t>
            </w:r>
          </w:p>
        </w:tc>
        <w:tc>
          <w:tcPr>
            <w:tcW w:w="395" w:type="pct"/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2658B5" w:rsidRDefault="00CF619E" w:rsidP="000A47F7">
            <w:pPr>
              <w:pStyle w:val="afff"/>
            </w:pPr>
            <w:r>
              <w:t>371,8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CF619E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0,340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0,239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Default="00210210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4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42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59,8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 w:rsidRPr="004A4AF9"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</w:tr>
      <w:tr w:rsidR="00CF61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19E" w:rsidRPr="00C65E9F" w:rsidRDefault="00CF619E" w:rsidP="000A47F7">
            <w:pPr>
              <w:pStyle w:val="afff"/>
            </w:pPr>
            <w:r>
              <w:t>Дрова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683FFF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553D0A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4532FC" w:rsidRDefault="00210210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126,5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88,86</w:t>
            </w:r>
          </w:p>
        </w:tc>
      </w:tr>
      <w:tr w:rsidR="00210210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C65E9F" w:rsidRDefault="00210210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BB5E18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E962FD" w:rsidRDefault="00210210" w:rsidP="00553D0A">
            <w:pPr>
              <w:pStyle w:val="afff"/>
            </w:pPr>
            <w:r>
              <w:t>475,6</w:t>
            </w:r>
          </w:p>
        </w:tc>
        <w:tc>
          <w:tcPr>
            <w:tcW w:w="395" w:type="pct"/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0210" w:rsidRPr="002658B5" w:rsidRDefault="00210210" w:rsidP="000A47F7">
            <w:pPr>
              <w:pStyle w:val="afff"/>
            </w:pPr>
            <w:r>
              <w:t>334,1</w:t>
            </w:r>
          </w:p>
        </w:tc>
      </w:tr>
    </w:tbl>
    <w:p w:rsidR="00255EF3" w:rsidRDefault="00255EF3" w:rsidP="00387AE7">
      <w:pPr>
        <w:pStyle w:val="afa"/>
        <w:sectPr w:rsidR="00255EF3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6A4F48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37771983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</w:t>
      </w:r>
      <w:r w:rsidR="00DD1A70">
        <w:t>о</w:t>
      </w:r>
      <w:r w:rsidR="00217DAD">
        <w:t>й энергии, тепловых сетей в 2021</w:t>
      </w:r>
      <w:r w:rsidRPr="007D5E60">
        <w:t>-20</w:t>
      </w:r>
      <w:r w:rsidR="00DD1A70">
        <w:t>35</w:t>
      </w:r>
      <w:r w:rsidRPr="007D5E60">
        <w:t xml:space="preserve"> гг. представлены в таблице </w:t>
      </w:r>
      <w:r w:rsidR="00BF291A">
        <w:t>2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BF291A" w:rsidP="00CC6F97">
      <w:pPr>
        <w:spacing w:after="0"/>
        <w:ind w:firstLine="0"/>
        <w:jc w:val="left"/>
      </w:pPr>
      <w:r>
        <w:lastRenderedPageBreak/>
        <w:t>Таблица 23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74"/>
        <w:gridCol w:w="2846"/>
        <w:gridCol w:w="668"/>
        <w:gridCol w:w="664"/>
        <w:gridCol w:w="661"/>
        <w:gridCol w:w="661"/>
        <w:gridCol w:w="661"/>
        <w:gridCol w:w="661"/>
        <w:gridCol w:w="761"/>
        <w:gridCol w:w="761"/>
        <w:gridCol w:w="670"/>
        <w:gridCol w:w="658"/>
        <w:gridCol w:w="655"/>
        <w:gridCol w:w="655"/>
        <w:gridCol w:w="652"/>
        <w:gridCol w:w="652"/>
        <w:gridCol w:w="650"/>
        <w:gridCol w:w="644"/>
        <w:gridCol w:w="641"/>
      </w:tblGrid>
      <w:tr w:rsidR="007D08FC" w:rsidRPr="00AE2AE4" w:rsidTr="007D08FC">
        <w:trPr>
          <w:tblHeader/>
        </w:trPr>
        <w:tc>
          <w:tcPr>
            <w:tcW w:w="16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gramStart"/>
            <w:r w:rsidRPr="00AE2AE4">
              <w:rPr>
                <w:b/>
              </w:rPr>
              <w:t>п</w:t>
            </w:r>
            <w:proofErr w:type="gramEnd"/>
            <w:r w:rsidRPr="00AE2AE4">
              <w:rPr>
                <w:b/>
              </w:rPr>
              <w:t>/п</w:t>
            </w:r>
          </w:p>
        </w:tc>
        <w:tc>
          <w:tcPr>
            <w:tcW w:w="96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3870" w:type="pct"/>
            <w:gridSpan w:val="17"/>
          </w:tcPr>
          <w:p w:rsidR="007D08FC" w:rsidRPr="00AE2AE4" w:rsidRDefault="007D08FC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DD1A70" w:rsidRPr="00AE2AE4" w:rsidTr="00DD1A70">
        <w:trPr>
          <w:tblHeader/>
        </w:trPr>
        <w:tc>
          <w:tcPr>
            <w:tcW w:w="16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  <w:rPr>
                <w:b/>
              </w:rPr>
            </w:pPr>
          </w:p>
        </w:tc>
        <w:tc>
          <w:tcPr>
            <w:tcW w:w="96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  <w:rPr>
                <w:b/>
              </w:rPr>
            </w:pP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5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6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7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8</w:t>
            </w:r>
          </w:p>
        </w:tc>
        <w:tc>
          <w:tcPr>
            <w:tcW w:w="224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217DAD">
              <w:rPr>
                <w:b/>
              </w:rPr>
              <w:t>9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217DAD">
              <w:rPr>
                <w:b/>
              </w:rPr>
              <w:t>30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1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2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553D0A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3</w:t>
            </w:r>
          </w:p>
        </w:tc>
        <w:tc>
          <w:tcPr>
            <w:tcW w:w="221" w:type="pct"/>
            <w:vAlign w:val="center"/>
          </w:tcPr>
          <w:p w:rsidR="00DD1A70" w:rsidRPr="00AE2AE4" w:rsidRDefault="00DD1A70" w:rsidP="00DD1A70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217DAD">
              <w:rPr>
                <w:b/>
              </w:rPr>
              <w:t>4</w:t>
            </w:r>
          </w:p>
        </w:tc>
        <w:tc>
          <w:tcPr>
            <w:tcW w:w="219" w:type="pct"/>
            <w:vAlign w:val="center"/>
          </w:tcPr>
          <w:p w:rsidR="00DD1A70" w:rsidRDefault="00217DAD" w:rsidP="00DD1A70">
            <w:pPr>
              <w:pStyle w:val="afff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218" w:type="pct"/>
            <w:vAlign w:val="center"/>
          </w:tcPr>
          <w:p w:rsidR="00DD1A70" w:rsidRDefault="00217DAD" w:rsidP="00DD1A70">
            <w:pPr>
              <w:pStyle w:val="afff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DD1A70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AE2AE4" w:rsidRDefault="00DD1A70" w:rsidP="00F04C86">
            <w:pPr>
              <w:pStyle w:val="afff"/>
            </w:pPr>
            <w:r w:rsidRPr="00AE2AE4">
              <w:t>1</w:t>
            </w:r>
          </w:p>
        </w:tc>
        <w:tc>
          <w:tcPr>
            <w:tcW w:w="4839" w:type="pct"/>
            <w:gridSpan w:val="18"/>
            <w:vAlign w:val="center"/>
          </w:tcPr>
          <w:p w:rsidR="00DD1A70" w:rsidRPr="00AE2AE4" w:rsidRDefault="00DD1A70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DD1A70" w:rsidRPr="00AE2AE4" w:rsidTr="007D08FC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</w:pPr>
            <w:r w:rsidRPr="00AE2AE4">
              <w:t>1.1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61D90">
            <w:pPr>
              <w:pStyle w:val="afff"/>
              <w:jc w:val="left"/>
            </w:pPr>
            <w:r>
              <w:rPr>
                <w:color w:val="000000"/>
              </w:rPr>
              <w:t>Реконструкция котельной № 1</w:t>
            </w:r>
            <w:r w:rsidRPr="00313EA9">
              <w:rPr>
                <w:color w:val="000000"/>
              </w:rPr>
              <w:t xml:space="preserve"> в пос. Сосновка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BB5E18">
            <w:pPr>
              <w:pStyle w:val="afff"/>
            </w:pPr>
            <w:r>
              <w:t>748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3E0683">
            <w:pPr>
              <w:pStyle w:val="afff"/>
            </w:pPr>
            <w:r>
              <w:t>748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</w:tr>
      <w:tr w:rsidR="00DD1A70" w:rsidRPr="00AE2AE4" w:rsidTr="007D08FC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04C86">
            <w:pPr>
              <w:pStyle w:val="afff"/>
            </w:pPr>
            <w:r>
              <w:t>1.2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61D90">
            <w:pPr>
              <w:pStyle w:val="afff"/>
              <w:jc w:val="left"/>
            </w:pPr>
            <w:r w:rsidRPr="00313EA9">
              <w:rPr>
                <w:color w:val="000000"/>
              </w:rPr>
              <w:t xml:space="preserve">Реконструкция котельной № 3 пос. </w:t>
            </w:r>
            <w:proofErr w:type="spellStart"/>
            <w:r w:rsidRPr="00313EA9">
              <w:rPr>
                <w:color w:val="000000"/>
              </w:rPr>
              <w:t>Мамониха</w:t>
            </w:r>
            <w:proofErr w:type="spellEnd"/>
            <w:r w:rsidRPr="00313EA9">
              <w:rPr>
                <w:color w:val="000000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</w:pPr>
            <w:r>
              <w:t>8</w:t>
            </w:r>
            <w:r w:rsidR="00217DAD">
              <w:t>7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217DAD">
            <w:pPr>
              <w:pStyle w:val="afff"/>
            </w:pPr>
            <w:r>
              <w:t>8</w:t>
            </w:r>
            <w:r w:rsidR="00217DAD">
              <w:t>76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3E0683">
            <w:pPr>
              <w:pStyle w:val="afff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</w:tcPr>
          <w:p w:rsidR="00DD1A70" w:rsidRPr="00AE2AE4" w:rsidRDefault="00DD1A70" w:rsidP="004915A1">
            <w:pPr>
              <w:pStyle w:val="afff"/>
            </w:pPr>
            <w:r>
              <w:t>-</w:t>
            </w:r>
          </w:p>
        </w:tc>
      </w:tr>
      <w:tr w:rsidR="00DD1A70" w:rsidRPr="00AE2AE4" w:rsidTr="007D08FC">
        <w:trPr>
          <w:trHeight w:val="122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AE2AE4" w:rsidRDefault="00DD1A70" w:rsidP="00F04C86">
            <w:pPr>
              <w:pStyle w:val="afff"/>
            </w:pPr>
            <w:r w:rsidRPr="00AE2AE4">
              <w:t>2</w:t>
            </w:r>
          </w:p>
        </w:tc>
        <w:tc>
          <w:tcPr>
            <w:tcW w:w="4839" w:type="pct"/>
            <w:gridSpan w:val="18"/>
            <w:vAlign w:val="center"/>
          </w:tcPr>
          <w:p w:rsidR="00DD1A70" w:rsidRPr="00AE2AE4" w:rsidRDefault="00DD1A70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DD1A70" w:rsidRPr="00AE2AE4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 w:rsidRPr="00AE2AE4">
              <w:t>2.1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13EA9" w:rsidRDefault="00DD1A70" w:rsidP="00F61D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>
              <w:rPr>
                <w:color w:val="000000"/>
                <w:sz w:val="20"/>
                <w:szCs w:val="20"/>
              </w:rPr>
              <w:t>кция тепловой сети котельной № 1</w:t>
            </w:r>
            <w:r w:rsidRPr="00313EA9">
              <w:rPr>
                <w:color w:val="000000"/>
                <w:sz w:val="20"/>
                <w:szCs w:val="20"/>
              </w:rPr>
              <w:t xml:space="preserve"> в пос. Сосновка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2 048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59" w:type="pct"/>
            <w:vAlign w:val="center"/>
          </w:tcPr>
          <w:p w:rsidR="00DD1A70" w:rsidRPr="00AE2AE4" w:rsidRDefault="00217DAD" w:rsidP="00F558B1">
            <w:pPr>
              <w:pStyle w:val="afff"/>
            </w:pPr>
            <w:r>
              <w:t>410</w:t>
            </w:r>
          </w:p>
        </w:tc>
        <w:tc>
          <w:tcPr>
            <w:tcW w:w="259" w:type="pct"/>
            <w:vAlign w:val="center"/>
          </w:tcPr>
          <w:p w:rsidR="00DD1A70" w:rsidRPr="00AE2AE4" w:rsidRDefault="00217DAD" w:rsidP="00F558B1">
            <w:pPr>
              <w:pStyle w:val="afff"/>
            </w:pPr>
            <w:r>
              <w:t>41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408</w:t>
            </w:r>
          </w:p>
        </w:tc>
        <w:tc>
          <w:tcPr>
            <w:tcW w:w="224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1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19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18" w:type="pct"/>
            <w:vAlign w:val="center"/>
          </w:tcPr>
          <w:p w:rsidR="00DD1A70" w:rsidRPr="00AE2AE4" w:rsidRDefault="00DD1A70" w:rsidP="00F61D90">
            <w:pPr>
              <w:pStyle w:val="afff"/>
            </w:pPr>
            <w:r>
              <w:t>-</w:t>
            </w:r>
          </w:p>
        </w:tc>
      </w:tr>
      <w:tr w:rsidR="00DD1A70" w:rsidRPr="00AE2AE4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 w:rsidRPr="00AE2AE4">
              <w:t>2.2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313EA9" w:rsidRDefault="00DD1A70" w:rsidP="00F61D9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кция теплов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313EA9">
              <w:rPr>
                <w:color w:val="000000"/>
                <w:sz w:val="20"/>
                <w:szCs w:val="20"/>
              </w:rPr>
              <w:t xml:space="preserve"> сетей котельной № 3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765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59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217DAD" w:rsidP="00F558B1">
            <w:pPr>
              <w:pStyle w:val="afff"/>
            </w:pPr>
            <w:r>
              <w:t>385</w:t>
            </w:r>
          </w:p>
        </w:tc>
        <w:tc>
          <w:tcPr>
            <w:tcW w:w="224" w:type="pct"/>
            <w:vAlign w:val="center"/>
          </w:tcPr>
          <w:p w:rsidR="00DD1A70" w:rsidRPr="00AE2AE4" w:rsidRDefault="00217DAD" w:rsidP="00F558B1">
            <w:pPr>
              <w:pStyle w:val="afff"/>
            </w:pPr>
            <w:r>
              <w:t>380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3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21" w:type="pct"/>
            <w:vAlign w:val="center"/>
          </w:tcPr>
          <w:p w:rsidR="00DD1A70" w:rsidRPr="00AE2AE4" w:rsidRDefault="00DD1A70" w:rsidP="00F558B1">
            <w:pPr>
              <w:pStyle w:val="afff"/>
            </w:pPr>
          </w:p>
        </w:tc>
        <w:tc>
          <w:tcPr>
            <w:tcW w:w="219" w:type="pct"/>
            <w:vAlign w:val="center"/>
          </w:tcPr>
          <w:p w:rsidR="00DD1A70" w:rsidRPr="00AE2AE4" w:rsidRDefault="00DD1A70" w:rsidP="00F558B1">
            <w:pPr>
              <w:pStyle w:val="afff"/>
            </w:pPr>
            <w:r>
              <w:t>-</w:t>
            </w:r>
          </w:p>
        </w:tc>
        <w:tc>
          <w:tcPr>
            <w:tcW w:w="218" w:type="pct"/>
            <w:vAlign w:val="center"/>
          </w:tcPr>
          <w:p w:rsidR="00DD1A70" w:rsidRPr="00AE2AE4" w:rsidRDefault="00DD1A70" w:rsidP="00F61D90">
            <w:pPr>
              <w:pStyle w:val="afff"/>
            </w:pPr>
            <w:r>
              <w:t>-</w:t>
            </w:r>
          </w:p>
        </w:tc>
      </w:tr>
      <w:tr w:rsidR="00DD1A70" w:rsidRPr="00AE2AE4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 w:rsidRPr="00AE2AE4">
              <w:t>3</w:t>
            </w:r>
          </w:p>
        </w:tc>
        <w:tc>
          <w:tcPr>
            <w:tcW w:w="4839" w:type="pct"/>
            <w:gridSpan w:val="18"/>
            <w:vAlign w:val="center"/>
          </w:tcPr>
          <w:p w:rsidR="00DD1A70" w:rsidRPr="00AE2AE4" w:rsidRDefault="00DD1A70" w:rsidP="00F558B1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DD1A70" w:rsidRPr="00AE2AE4" w:rsidTr="007D08FC">
        <w:trPr>
          <w:trHeight w:val="49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</w:pPr>
            <w:r w:rsidRPr="00AE2AE4">
              <w:t>4</w:t>
            </w:r>
          </w:p>
        </w:tc>
        <w:tc>
          <w:tcPr>
            <w:tcW w:w="4839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AE2AE4" w:rsidRDefault="00DD1A70" w:rsidP="00F558B1">
            <w:pPr>
              <w:pStyle w:val="afff"/>
            </w:pPr>
            <w:r w:rsidRPr="00AE2AE4">
              <w:t>Мероприятия не предусматриваются</w:t>
            </w:r>
          </w:p>
        </w:tc>
      </w:tr>
      <w:tr w:rsidR="00DD1A70" w:rsidRPr="00AE2AE4" w:rsidTr="00F61D90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AE2AE4" w:rsidRDefault="00DD1A70" w:rsidP="00F558B1">
            <w:pPr>
              <w:pStyle w:val="afff"/>
              <w:rPr>
                <w:b/>
              </w:rPr>
            </w:pP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AE2AE4" w:rsidRDefault="00DD1A70" w:rsidP="00F558B1">
            <w:pPr>
              <w:pStyle w:val="afff"/>
              <w:jc w:val="left"/>
              <w:rPr>
                <w:b/>
              </w:rPr>
            </w:pPr>
            <w:r w:rsidRPr="00AE2AE4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4 437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F61D9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F61D9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1 158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F61D9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876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9" w:type="pct"/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259" w:type="pct"/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224" w:type="pct"/>
            <w:vAlign w:val="center"/>
          </w:tcPr>
          <w:p w:rsidR="00DD1A70" w:rsidRPr="00CA3220" w:rsidRDefault="004654BD" w:rsidP="00F558B1">
            <w:pPr>
              <w:pStyle w:val="afff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223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3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2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2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1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" w:type="pct"/>
            <w:vAlign w:val="center"/>
          </w:tcPr>
          <w:p w:rsidR="00DD1A70" w:rsidRPr="00CA3220" w:rsidRDefault="00DD1A70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8" w:type="pct"/>
            <w:vAlign w:val="center"/>
          </w:tcPr>
          <w:p w:rsidR="00DD1A70" w:rsidRDefault="00DD1A70" w:rsidP="00F61D90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6A4F48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93E9F">
        <w:t>Сосновское</w:t>
      </w:r>
      <w:r w:rsidR="004A27EB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BF291A" w:rsidP="00AE02A7">
      <w:pPr>
        <w:keepNext/>
        <w:spacing w:after="0"/>
        <w:ind w:firstLine="0"/>
        <w:jc w:val="left"/>
      </w:pPr>
      <w:r>
        <w:lastRenderedPageBreak/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4654BD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 xml:space="preserve">- </w:t>
            </w:r>
            <w:r w:rsidR="000F1C81">
              <w:t>Котельная №1</w:t>
            </w:r>
            <w:r w:rsidR="004654BD">
              <w:t>п. Сосновка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 xml:space="preserve">Котельная п. </w:t>
            </w:r>
            <w:proofErr w:type="spellStart"/>
            <w:r w:rsidR="000F1C81">
              <w:t>Мамониха</w:t>
            </w:r>
            <w:proofErr w:type="spellEnd"/>
            <w:r w:rsidR="00C47E25">
              <w:t>.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6A4F48" w:rsidP="00FB668B">
      <w:pPr>
        <w:pStyle w:val="10"/>
      </w:pPr>
      <w:bookmarkStart w:id="83" w:name="_Toc451855656"/>
      <w:bookmarkStart w:id="84" w:name="_Toc37771984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 xml:space="preserve">ительном удалении друг от друга. </w:t>
      </w:r>
    </w:p>
    <w:p w:rsidR="00BD28AA" w:rsidRPr="007D5E60" w:rsidRDefault="006A4F48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37771985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r w:rsidR="00C93E9F">
        <w:t>Соснов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311DF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4A" w:rsidRDefault="00AD684A">
      <w:r>
        <w:separator/>
      </w:r>
    </w:p>
  </w:endnote>
  <w:endnote w:type="continuationSeparator" w:id="0">
    <w:p w:rsidR="00AD684A" w:rsidRDefault="00AD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AD" w:rsidRDefault="00676B71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17D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7DAD" w:rsidRDefault="00217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17DAD" w:rsidRPr="009005C3" w:rsidRDefault="00676B71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217DAD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484321">
          <w:rPr>
            <w:noProof/>
            <w:sz w:val="22"/>
            <w:szCs w:val="22"/>
          </w:rPr>
          <w:t>3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217DAD" w:rsidRDefault="00217DAD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217DAD" w:rsidRDefault="00676B71" w:rsidP="005B422E">
        <w:pPr>
          <w:pStyle w:val="a8"/>
          <w:jc w:val="center"/>
        </w:pPr>
        <w:fldSimple w:instr="PAGE   \* MERGEFORMAT">
          <w:r w:rsidR="00484321">
            <w:rPr>
              <w:noProof/>
            </w:rPr>
            <w:t>33</w:t>
          </w:r>
        </w:fldSimple>
      </w:p>
    </w:sdtContent>
  </w:sdt>
  <w:p w:rsidR="00217DAD" w:rsidRDefault="00217DAD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217DAD" w:rsidRDefault="00676B71" w:rsidP="005B422E">
        <w:pPr>
          <w:pStyle w:val="a8"/>
          <w:jc w:val="center"/>
        </w:pPr>
        <w:fldSimple w:instr=" PAGE   \* MERGEFORMAT ">
          <w:r w:rsidR="00484321">
            <w:rPr>
              <w:noProof/>
            </w:rPr>
            <w:t>36</w:t>
          </w:r>
        </w:fldSimple>
      </w:p>
    </w:sdtContent>
  </w:sdt>
  <w:p w:rsidR="00217DAD" w:rsidRDefault="00217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4A" w:rsidRDefault="00AD684A">
      <w:r>
        <w:separator/>
      </w:r>
    </w:p>
  </w:footnote>
  <w:footnote w:type="continuationSeparator" w:id="0">
    <w:p w:rsidR="00AD684A" w:rsidRDefault="00AD6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B7" w:rsidRDefault="00A204B7">
    <w:pPr>
      <w:pStyle w:val="ad"/>
    </w:pPr>
    <w:r>
      <w:t xml:space="preserve">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25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7F7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861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0F37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178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210"/>
    <w:rsid w:val="00210CCA"/>
    <w:rsid w:val="002116E2"/>
    <w:rsid w:val="00211FE2"/>
    <w:rsid w:val="00213235"/>
    <w:rsid w:val="00214203"/>
    <w:rsid w:val="00214B78"/>
    <w:rsid w:val="00214C20"/>
    <w:rsid w:val="00214EA3"/>
    <w:rsid w:val="002160D2"/>
    <w:rsid w:val="00216116"/>
    <w:rsid w:val="002163C9"/>
    <w:rsid w:val="00216550"/>
    <w:rsid w:val="00216830"/>
    <w:rsid w:val="002168C6"/>
    <w:rsid w:val="00216B58"/>
    <w:rsid w:val="00217525"/>
    <w:rsid w:val="00217DAD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3381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075B6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2E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DCE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4BD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321"/>
    <w:rsid w:val="004849D7"/>
    <w:rsid w:val="0048505B"/>
    <w:rsid w:val="0048514F"/>
    <w:rsid w:val="004856D4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1B9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31CE"/>
    <w:rsid w:val="004B41D7"/>
    <w:rsid w:val="004B4946"/>
    <w:rsid w:val="004B4A0C"/>
    <w:rsid w:val="004B4D51"/>
    <w:rsid w:val="004B5396"/>
    <w:rsid w:val="004B7178"/>
    <w:rsid w:val="004B792F"/>
    <w:rsid w:val="004B7A58"/>
    <w:rsid w:val="004B7B37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7CB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429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935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3D0A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6B71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4F48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11F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1BB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9A2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35D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006E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4B7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B96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84A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3B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B47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122C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623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165D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385F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8E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1BF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168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1A7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8AC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989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3FCD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56EB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71D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831E7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5DFA-A722-4095-8E07-FEF016C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4</TotalTime>
  <Pages>36</Pages>
  <Words>8006</Words>
  <Characters>4563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8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80</cp:revision>
  <cp:lastPrinted>2020-09-08T05:17:00Z</cp:lastPrinted>
  <dcterms:created xsi:type="dcterms:W3CDTF">2014-01-17T12:36:00Z</dcterms:created>
  <dcterms:modified xsi:type="dcterms:W3CDTF">2020-09-08T05:19:00Z</dcterms:modified>
</cp:coreProperties>
</file>